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1B1A" w14:textId="7B673262" w:rsidR="00BF739E" w:rsidRDefault="00F1798A" w:rsidP="00F179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7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</w:t>
      </w:r>
      <w:r w:rsidR="00E931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номное</w:t>
      </w:r>
      <w:r w:rsidRPr="00F17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ое образовательное учреждение </w:t>
      </w:r>
    </w:p>
    <w:p w14:paraId="01E8855F" w14:textId="5CF0D625" w:rsidR="00F1798A" w:rsidRPr="00F1798A" w:rsidRDefault="00F1798A" w:rsidP="00F179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7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№</w:t>
      </w:r>
      <w:r w:rsidR="00E931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</w:t>
      </w:r>
      <w:r w:rsidRPr="00F17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E931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лотой ключик</w:t>
      </w:r>
      <w:r w:rsidRPr="00F17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50514795" w14:textId="77777777" w:rsidR="002C6466" w:rsidRPr="00F1798A" w:rsidRDefault="00F1798A" w:rsidP="00F17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33F034" w14:textId="77777777" w:rsidR="00CB524F" w:rsidRDefault="00CB524F" w:rsidP="00603D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3892D9E7" w14:textId="77777777" w:rsidR="00104DF3" w:rsidRDefault="00104DF3" w:rsidP="00603D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74BE32AE" w14:textId="77777777" w:rsidR="00104DF3" w:rsidRDefault="00104DF3" w:rsidP="00603D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3FAB2D27" w14:textId="77777777" w:rsidR="00104DF3" w:rsidRDefault="00104DF3" w:rsidP="00603D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24F01965" w14:textId="77777777" w:rsidR="00CB524F" w:rsidRDefault="00CB524F" w:rsidP="00990A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2A0B0492" w14:textId="77777777" w:rsidR="00C77F7B" w:rsidRPr="00F13030" w:rsidRDefault="00C77F7B" w:rsidP="00104DF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vanish/>
          <w:color w:val="0070C0"/>
          <w:sz w:val="48"/>
          <w:szCs w:val="21"/>
          <w:lang w:eastAsia="ru-RU"/>
        </w:rPr>
      </w:pPr>
    </w:p>
    <w:p w14:paraId="03BB1675" w14:textId="77777777" w:rsidR="00CB524F" w:rsidRPr="00F13030" w:rsidRDefault="000236C6" w:rsidP="00104DF3">
      <w:pPr>
        <w:shd w:val="clear" w:color="auto" w:fill="FFFFFF"/>
        <w:spacing w:before="75" w:after="75" w:line="276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28"/>
          <w:lang w:eastAsia="ru-RU"/>
        </w:rPr>
      </w:pPr>
      <w:r w:rsidRPr="00F13030">
        <w:rPr>
          <w:rFonts w:ascii="Times New Roman" w:eastAsia="Times New Roman" w:hAnsi="Times New Roman" w:cs="Times New Roman"/>
          <w:b/>
          <w:bCs/>
          <w:color w:val="0070C0"/>
          <w:sz w:val="72"/>
          <w:szCs w:val="28"/>
          <w:lang w:eastAsia="ru-RU"/>
        </w:rPr>
        <w:t>Проект</w:t>
      </w:r>
    </w:p>
    <w:p w14:paraId="3B592992" w14:textId="77777777" w:rsidR="0053465D" w:rsidRPr="00F13030" w:rsidRDefault="0053465D" w:rsidP="00104DF3">
      <w:pPr>
        <w:shd w:val="clear" w:color="auto" w:fill="FFFFFF"/>
        <w:spacing w:before="75" w:after="75" w:line="276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28"/>
          <w:lang w:eastAsia="ru-RU"/>
        </w:rPr>
      </w:pPr>
      <w:r w:rsidRPr="00F13030">
        <w:rPr>
          <w:rFonts w:ascii="Times New Roman" w:eastAsia="Times New Roman" w:hAnsi="Times New Roman" w:cs="Times New Roman"/>
          <w:b/>
          <w:bCs/>
          <w:color w:val="0070C0"/>
          <w:sz w:val="72"/>
          <w:szCs w:val="28"/>
          <w:lang w:eastAsia="ru-RU"/>
        </w:rPr>
        <w:t>«Будь здоров, малыш!»</w:t>
      </w:r>
    </w:p>
    <w:p w14:paraId="669CA02D" w14:textId="682CB73C" w:rsidR="00672E95" w:rsidRPr="009771C9" w:rsidRDefault="00672E95" w:rsidP="009771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младшей группе</w:t>
      </w:r>
      <w:r w:rsid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 «Багульник»</w:t>
      </w:r>
    </w:p>
    <w:p w14:paraId="21B9CBE5" w14:textId="77777777" w:rsidR="00F7591D" w:rsidRDefault="00F7591D" w:rsidP="00F75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</w:pPr>
    </w:p>
    <w:p w14:paraId="6FCFD918" w14:textId="557DC263" w:rsidR="00F7591D" w:rsidRDefault="00E93163" w:rsidP="00CB524F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549721DC" wp14:editId="466AB4A2">
            <wp:extent cx="6011333" cy="3381375"/>
            <wp:effectExtent l="0" t="0" r="8890" b="0"/>
            <wp:docPr id="13558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6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4652" cy="33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63CF" w14:textId="77777777" w:rsidR="00CB524F" w:rsidRDefault="00CB524F" w:rsidP="00CB524F">
      <w:pPr>
        <w:spacing w:after="0" w:line="240" w:lineRule="auto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</w:p>
    <w:p w14:paraId="58B5D8F6" w14:textId="77777777" w:rsidR="00E93163" w:rsidRDefault="00CB524F" w:rsidP="002C6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</w:t>
      </w:r>
    </w:p>
    <w:p w14:paraId="09A9B9DE" w14:textId="06A08FB5" w:rsidR="00F7591D" w:rsidRPr="00CB524F" w:rsidRDefault="00CB524F" w:rsidP="002C64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</w:pPr>
      <w:r w:rsidRPr="00CB5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Составитель: </w:t>
      </w:r>
      <w:r w:rsidR="00E93163">
        <w:rPr>
          <w:rFonts w:ascii="Times New Roman" w:eastAsia="Times New Roman" w:hAnsi="Times New Roman" w:cs="Times New Roman"/>
          <w:sz w:val="28"/>
          <w:szCs w:val="27"/>
          <w:lang w:eastAsia="ru-RU"/>
        </w:rPr>
        <w:t>Пастухова Я.А</w:t>
      </w:r>
      <w:r w:rsidRPr="00CB52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4F4C3FEE" w14:textId="77777777" w:rsidR="00F7591D" w:rsidRDefault="00F7591D" w:rsidP="00F7591D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</w:p>
    <w:p w14:paraId="3B3D75D6" w14:textId="77777777" w:rsidR="00F7591D" w:rsidRDefault="00F7591D" w:rsidP="00F7591D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</w:p>
    <w:p w14:paraId="3FDE6D8E" w14:textId="77777777" w:rsidR="00F7591D" w:rsidRDefault="00F7591D" w:rsidP="00F7591D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</w:p>
    <w:p w14:paraId="37602F71" w14:textId="77777777" w:rsidR="00F7591D" w:rsidRDefault="00F7591D" w:rsidP="00F7591D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</w:p>
    <w:p w14:paraId="7140A99A" w14:textId="77777777" w:rsidR="00E93163" w:rsidRDefault="00E93163" w:rsidP="00F17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D527" w14:textId="4DD24AC2" w:rsidR="00F7591D" w:rsidRDefault="00E93163" w:rsidP="00F17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</w:t>
      </w:r>
    </w:p>
    <w:p w14:paraId="44A39961" w14:textId="0C633884" w:rsidR="00E93163" w:rsidRPr="00F1798A" w:rsidRDefault="00E93163" w:rsidP="00F17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, 2025г.</w:t>
      </w:r>
    </w:p>
    <w:p w14:paraId="6DE5D723" w14:textId="77777777" w:rsidR="002C6466" w:rsidRPr="006B5D3F" w:rsidRDefault="002C6466" w:rsidP="00B36BBC">
      <w:pPr>
        <w:shd w:val="clear" w:color="auto" w:fill="FFFFFF"/>
        <w:spacing w:before="75" w:after="75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: </w:t>
      </w: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ой.</w:t>
      </w:r>
    </w:p>
    <w:p w14:paraId="257B4CBC" w14:textId="77777777" w:rsidR="002C6466" w:rsidRPr="006B5D3F" w:rsidRDefault="002C6466" w:rsidP="00B36BBC">
      <w:pPr>
        <w:shd w:val="clear" w:color="auto" w:fill="FFFFFF"/>
        <w:spacing w:before="75" w:after="7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 </w:t>
      </w:r>
      <w:r w:rsidR="00F179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2</w:t>
      </w: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)</w:t>
      </w:r>
    </w:p>
    <w:p w14:paraId="063B8285" w14:textId="6DAF28DD" w:rsidR="002C6466" w:rsidRPr="006B5D3F" w:rsidRDefault="002C6466" w:rsidP="00B36BBC">
      <w:pPr>
        <w:shd w:val="clear" w:color="auto" w:fill="FFFFFF"/>
        <w:spacing w:before="75" w:after="75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дети второй младшей группы</w:t>
      </w:r>
    </w:p>
    <w:p w14:paraId="1CB841B7" w14:textId="042BB078" w:rsidR="00E93163" w:rsidRDefault="00E93163" w:rsidP="00B36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20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блема</w:t>
      </w:r>
      <w:r w:rsidRPr="00F020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020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14:paraId="161DAE47" w14:textId="1870068E" w:rsidR="00E93163" w:rsidRPr="00E93163" w:rsidRDefault="00E93163" w:rsidP="00B36B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F020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ременных детей привлекает к себе все более пристальное внимание. Наши дети очень много времени проводят за компьютером, у телевизора, с телефоном; они очень мало двигаются, мало гуляют; очень агрессивны и эмоциональны. Поэтому так важно сейчас привлечь внимание родителей к этой проблеме и дать им понять, что </w:t>
      </w:r>
      <w:r w:rsidRPr="00F020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F020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означает не только отсутствие болезней, но и их психическое и социальное благополучие.</w:t>
      </w:r>
    </w:p>
    <w:p w14:paraId="340AE0F7" w14:textId="59E80D29" w:rsidR="000F79CA" w:rsidRPr="006B5D3F" w:rsidRDefault="00F7591D" w:rsidP="00B36B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2065237F" w14:textId="77777777" w:rsidR="002C6466" w:rsidRPr="006B5D3F" w:rsidRDefault="00F7591D" w:rsidP="00B36BBC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– бесценный дар, который преподносит человеку природа. Здоровый ребёнок характеризуется гармоничным, соответствующим возрасту физическим, интеллектуальным, эмоционально-волевым, нравственным и социальным развитием. Дошкольный возраст является решающим в формировании фундамента физического  и психического здоровья. </w:t>
      </w:r>
    </w:p>
    <w:p w14:paraId="630F88B7" w14:textId="77777777" w:rsidR="002C6466" w:rsidRPr="006B5D3F" w:rsidRDefault="00F7591D" w:rsidP="00B36BBC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т период идё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.</w:t>
      </w:r>
    </w:p>
    <w:p w14:paraId="775C8C7B" w14:textId="364DB509" w:rsidR="002C6466" w:rsidRPr="006B5D3F" w:rsidRDefault="00F7591D" w:rsidP="00B36BBC">
      <w:pPr>
        <w:shd w:val="clear" w:color="auto" w:fill="FFFFFF"/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D3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086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4038" w:rsidRPr="006B5D3F">
        <w:rPr>
          <w:rFonts w:ascii="Times New Roman" w:hAnsi="Times New Roman" w:cs="Times New Roman"/>
          <w:bCs/>
          <w:sz w:val="28"/>
          <w:szCs w:val="28"/>
        </w:rPr>
        <w:t>Формирование представлений детей о здоровье, здоровом образе жизни и  необходимости беречь своё здоровье.</w:t>
      </w:r>
    </w:p>
    <w:p w14:paraId="348639BA" w14:textId="77777777" w:rsidR="00CE7B5B" w:rsidRPr="006B5D3F" w:rsidRDefault="00CE7B5B" w:rsidP="00B36BBC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14:paraId="1C6175E8" w14:textId="77777777" w:rsidR="00344038" w:rsidRPr="006B5D3F" w:rsidRDefault="00344038" w:rsidP="00B36BBC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ать представление о здоровом образе жизни.</w:t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Продолжать знакомить с правилами личной гигиены.</w:t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. Способствовать укреплению здоровья детей через систему оздоровительных мероприятий.</w:t>
      </w:r>
    </w:p>
    <w:p w14:paraId="61F4F6E2" w14:textId="77777777" w:rsidR="00344038" w:rsidRPr="006B5D3F" w:rsidRDefault="00344038" w:rsidP="00B36BBC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звивать культурно-гигиенические навыки у детей.</w:t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Закрепить представления о правилах личной гигиены; уточнить и систематизировать знания детей о необходимости гигиенических процедур.</w:t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3. Развивать у детей умения выполнять правильно дыхательные гимнастики и упражнения. </w:t>
      </w:r>
    </w:p>
    <w:p w14:paraId="0DB01F63" w14:textId="77777777" w:rsidR="00344038" w:rsidRPr="006B5D3F" w:rsidRDefault="00344038" w:rsidP="00B36BBC">
      <w:pPr>
        <w:shd w:val="clear" w:color="auto" w:fill="FFFFFF"/>
        <w:spacing w:before="75" w:after="75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оспитывать интерес детей к здоровому образу жизни.</w:t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Воспитывать у детей желание заниматься физкультурой, спортом, закаляться, заботиться о своем здоровье, заботливо относиться к своему телу и организму.</w:t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. Воспитывать у детей желание выглядеть чистым, аккуратным и опрятным.</w:t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B5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Укрепить связи между детским садом и семьей, изменить позицию родителей в отношении своего здоровья и здоровья детей. </w:t>
      </w:r>
    </w:p>
    <w:p w14:paraId="38B0BFEE" w14:textId="729B294B" w:rsidR="00990A9A" w:rsidRPr="00E93163" w:rsidRDefault="009F493C" w:rsidP="00E9316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4038"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8F6"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44038"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систему комплексной физкультурно-оздоровительной рабо</w:t>
      </w:r>
      <w:r w:rsidR="008458F6"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 детей сохранится и укрепится здоровье.</w:t>
      </w:r>
      <w:r w:rsidR="008458F6" w:rsidRPr="00E931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8F6"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овершенствуются  навыки самостоятельности</w:t>
      </w:r>
      <w:r w:rsidR="00344038"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культурно-гигиенических процедур.</w:t>
      </w:r>
      <w:r w:rsidR="008458F6" w:rsidRPr="00E931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8F6"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тся желание и стремление</w:t>
      </w:r>
      <w:r w:rsidR="00344038"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здоровый образ жизни.</w:t>
      </w:r>
    </w:p>
    <w:p w14:paraId="3EF625FB" w14:textId="00994F70" w:rsidR="00E93163" w:rsidRPr="00E93163" w:rsidRDefault="00E93163" w:rsidP="00E9316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 через систему комплексной физкультурно-оздоровительной работы.</w:t>
      </w:r>
    </w:p>
    <w:p w14:paraId="6FBFD251" w14:textId="77777777" w:rsidR="00344038" w:rsidRPr="006B5D3F" w:rsidRDefault="00344038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F46ADB" w14:textId="77777777" w:rsidR="003330D4" w:rsidRPr="006B5D3F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этап – подготовительный </w:t>
      </w:r>
    </w:p>
    <w:p w14:paraId="37B43019" w14:textId="77777777" w:rsidR="003330D4" w:rsidRPr="006B5D3F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физического воспитания в семье с помощью анкетирования родителей;</w:t>
      </w:r>
      <w:r w:rsidR="0084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оисковой работы по подбору художественной литературы и иллюстраций по теме. </w:t>
      </w:r>
    </w:p>
    <w:p w14:paraId="16A5EF13" w14:textId="77777777" w:rsidR="003330D4" w:rsidRPr="006B5D3F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="008458F6" w:rsidRPr="00845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</w:t>
      </w:r>
      <w:r w:rsidRPr="0084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8F6" w:rsidRPr="00845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</w:t>
      </w:r>
      <w:r w:rsidR="008458F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реду</w:t>
      </w: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проекта;</w:t>
      </w:r>
    </w:p>
    <w:p w14:paraId="76D16405" w14:textId="77777777" w:rsidR="003330D4" w:rsidRPr="006B5D3F" w:rsidRDefault="008458F6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3330D4"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 целями и задачами проекта;</w:t>
      </w:r>
    </w:p>
    <w:p w14:paraId="59F715E4" w14:textId="77777777" w:rsidR="00344038" w:rsidRPr="006B5D3F" w:rsidRDefault="008458F6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</w:t>
      </w:r>
      <w:r w:rsidR="003330D4"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педагогическому сотрудничеству.</w:t>
      </w:r>
    </w:p>
    <w:p w14:paraId="770FB241" w14:textId="77777777" w:rsidR="003330D4" w:rsidRPr="00F83AB8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64D11" w14:textId="77777777" w:rsidR="003330D4" w:rsidRPr="00F83AB8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A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ка методического и дидактического материала.</w:t>
      </w:r>
    </w:p>
    <w:p w14:paraId="2E375CEB" w14:textId="77777777" w:rsidR="003330D4" w:rsidRPr="00F83AB8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A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ка художественной литературы.</w:t>
      </w:r>
    </w:p>
    <w:p w14:paraId="23707101" w14:textId="5A53EA5B" w:rsidR="003330D4" w:rsidRPr="00F83AB8" w:rsidRDefault="00E93163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30D4" w:rsidRPr="00F83A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ка дидактических, подвижных, сюжетно - ролевых игр по теме проекта и атрибутов к ним.</w:t>
      </w:r>
    </w:p>
    <w:p w14:paraId="433D8B50" w14:textId="77777777" w:rsidR="003330D4" w:rsidRPr="00F83AB8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164AF7" w14:textId="77777777" w:rsidR="003330D4" w:rsidRPr="006B5D3F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– познавательно – практический</w:t>
      </w:r>
      <w:r w:rsidR="00B36BBC"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343249"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="00B36BBC"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146A379" w14:textId="77777777" w:rsidR="003330D4" w:rsidRPr="006B5D3F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и расширение знаний детей о здоровом образе жизни через разнообразные формы и методы </w:t>
      </w:r>
      <w:proofErr w:type="spellStart"/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ой работы </w:t>
      </w:r>
    </w:p>
    <w:p w14:paraId="5DFA2635" w14:textId="77777777" w:rsidR="008458F6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845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458F6" w:rsidRPr="00845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</w:t>
      </w: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вигательной активности; </w:t>
      </w:r>
    </w:p>
    <w:p w14:paraId="6098A382" w14:textId="77777777" w:rsidR="008458F6" w:rsidRDefault="008458F6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но-гигиенических навыки</w:t>
      </w:r>
      <w:r w:rsidR="003330D4"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C58D6A" w14:textId="77777777" w:rsidR="008458F6" w:rsidRDefault="008458F6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</w:t>
      </w:r>
      <w:r w:rsidR="003330D4"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фантазию</w:t>
      </w:r>
      <w:r w:rsidR="003330D4"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чувства цвета; </w:t>
      </w:r>
    </w:p>
    <w:p w14:paraId="67CEF785" w14:textId="77777777" w:rsidR="003330D4" w:rsidRPr="006B5D3F" w:rsidRDefault="00B42E33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3330D4"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</w:t>
      </w:r>
      <w:r w:rsidR="008458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30D4"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художественной литературе</w:t>
      </w:r>
      <w:r w:rsidR="00845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A8542" w14:textId="77777777" w:rsidR="003330D4" w:rsidRPr="006B5D3F" w:rsidRDefault="003330D4" w:rsidP="00B36BB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дневная профилактическая работа с детьми:</w:t>
      </w:r>
    </w:p>
    <w:p w14:paraId="6AD6E394" w14:textId="77777777" w:rsidR="003330D4" w:rsidRPr="006B5D3F" w:rsidRDefault="003330D4" w:rsidP="00B36B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гимнастика, </w:t>
      </w:r>
      <w:proofErr w:type="spellStart"/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E5A438" w14:textId="77777777" w:rsidR="003330D4" w:rsidRPr="006B5D3F" w:rsidRDefault="003330D4" w:rsidP="00B36B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робуждения, массажные дорожки, массаж, самомассаж;</w:t>
      </w:r>
    </w:p>
    <w:p w14:paraId="14D9D123" w14:textId="77777777" w:rsidR="003330D4" w:rsidRPr="006B5D3F" w:rsidRDefault="003330D4" w:rsidP="00B36B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14:paraId="0338E890" w14:textId="77777777" w:rsidR="00990A9A" w:rsidRPr="006B5D3F" w:rsidRDefault="003330D4" w:rsidP="00B36B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поведения за столом.</w:t>
      </w:r>
    </w:p>
    <w:p w14:paraId="5B6D2619" w14:textId="77777777" w:rsidR="00E93163" w:rsidRDefault="00E93163" w:rsidP="003017DE">
      <w:pPr>
        <w:shd w:val="clear" w:color="auto" w:fill="FFFFFF"/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14:paraId="234B0693" w14:textId="77777777" w:rsidR="00E93163" w:rsidRDefault="00E93163" w:rsidP="003017DE">
      <w:pPr>
        <w:shd w:val="clear" w:color="auto" w:fill="FFFFFF"/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14:paraId="3447742F" w14:textId="77777777" w:rsidR="00E93163" w:rsidRDefault="00E93163" w:rsidP="003017DE">
      <w:pPr>
        <w:shd w:val="clear" w:color="auto" w:fill="FFFFFF"/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14:paraId="3C565DD2" w14:textId="77777777" w:rsidR="00E93163" w:rsidRDefault="00E93163" w:rsidP="003017DE">
      <w:pPr>
        <w:shd w:val="clear" w:color="auto" w:fill="FFFFFF"/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14:paraId="393E7C4F" w14:textId="3440FDD3" w:rsidR="00133792" w:rsidRPr="007F60DC" w:rsidRDefault="003017DE" w:rsidP="003017DE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F60DC">
        <w:rPr>
          <w:rFonts w:ascii="Times New Roman" w:hAnsi="Times New Roman" w:cs="Times New Roman"/>
          <w:b/>
          <w:bCs/>
          <w:sz w:val="28"/>
          <w:szCs w:val="27"/>
        </w:rPr>
        <w:t>Содержание работы по образовательным областям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207"/>
        <w:gridCol w:w="3458"/>
        <w:gridCol w:w="4791"/>
      </w:tblGrid>
      <w:tr w:rsidR="00B86890" w:rsidRPr="006B5D3F" w14:paraId="77C6B6D6" w14:textId="77777777" w:rsidTr="00EA5498">
        <w:trPr>
          <w:trHeight w:val="746"/>
        </w:trPr>
        <w:tc>
          <w:tcPr>
            <w:tcW w:w="2207" w:type="dxa"/>
          </w:tcPr>
          <w:p w14:paraId="2D33ABAF" w14:textId="77777777" w:rsidR="00133792" w:rsidRPr="006B5D3F" w:rsidRDefault="00133792" w:rsidP="00133792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</w:t>
            </w:r>
          </w:p>
          <w:p w14:paraId="324E1FE8" w14:textId="77777777" w:rsidR="00133792" w:rsidRPr="006B5D3F" w:rsidRDefault="00133792" w:rsidP="00133792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ой</w:t>
            </w:r>
          </w:p>
          <w:p w14:paraId="7A2ADE1F" w14:textId="77777777" w:rsidR="00133792" w:rsidRPr="006B5D3F" w:rsidRDefault="0013379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D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</w:p>
        </w:tc>
        <w:tc>
          <w:tcPr>
            <w:tcW w:w="3458" w:type="dxa"/>
          </w:tcPr>
          <w:p w14:paraId="5998391B" w14:textId="77777777" w:rsidR="00133792" w:rsidRPr="006B5D3F" w:rsidRDefault="00133792" w:rsidP="00133792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местная</w:t>
            </w:r>
          </w:p>
          <w:p w14:paraId="3FD3A5BD" w14:textId="77777777" w:rsidR="00133792" w:rsidRPr="006B5D3F" w:rsidRDefault="00133792" w:rsidP="00133792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</w:t>
            </w:r>
          </w:p>
          <w:p w14:paraId="358A10D6" w14:textId="77777777" w:rsidR="00133792" w:rsidRPr="006B5D3F" w:rsidRDefault="0013379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D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а с детьми</w:t>
            </w:r>
          </w:p>
        </w:tc>
        <w:tc>
          <w:tcPr>
            <w:tcW w:w="4791" w:type="dxa"/>
          </w:tcPr>
          <w:p w14:paraId="0CB4BF08" w14:textId="77777777" w:rsidR="00133792" w:rsidRPr="006B5D3F" w:rsidRDefault="0013379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D3F">
              <w:rPr>
                <w:rFonts w:ascii="Times New Roman" w:hAnsi="Times New Roman" w:cs="Times New Roman"/>
                <w:b/>
              </w:rPr>
              <w:t>Цель</w:t>
            </w:r>
            <w:r w:rsidR="00F1798A">
              <w:rPr>
                <w:rFonts w:ascii="Times New Roman" w:hAnsi="Times New Roman" w:cs="Times New Roman"/>
                <w:b/>
              </w:rPr>
              <w:t xml:space="preserve"> и задачи</w:t>
            </w:r>
          </w:p>
          <w:p w14:paraId="0D114EDB" w14:textId="77777777" w:rsidR="00133792" w:rsidRPr="006B5D3F" w:rsidRDefault="0013379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0ADCD5" w14:textId="77777777" w:rsidR="00133792" w:rsidRPr="006B5D3F" w:rsidRDefault="0013379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890" w:rsidRPr="006B5D3F" w14:paraId="6374ADA0" w14:textId="77777777" w:rsidTr="00EA5498">
        <w:trPr>
          <w:trHeight w:val="1347"/>
        </w:trPr>
        <w:tc>
          <w:tcPr>
            <w:tcW w:w="2207" w:type="dxa"/>
          </w:tcPr>
          <w:p w14:paraId="1D611978" w14:textId="77777777" w:rsidR="00133792" w:rsidRPr="006B5D3F" w:rsidRDefault="0013379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1ACF76" w14:textId="77777777" w:rsidR="00B36BBC" w:rsidRPr="006B5D3F" w:rsidRDefault="00B36BBC" w:rsidP="00B36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  <w:b/>
                <w:bCs/>
              </w:rPr>
              <w:t>«Социально-коммуникативное развитие»</w:t>
            </w:r>
          </w:p>
          <w:p w14:paraId="6C95A48D" w14:textId="77777777" w:rsidR="000D0FB2" w:rsidRPr="006B5D3F" w:rsidRDefault="000D0FB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43D6A863" w14:textId="77777777" w:rsidR="00B36BBC" w:rsidRPr="006B5D3F" w:rsidRDefault="00B36BBC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• Ситуативный разговор о пользе утренней гимнастики</w:t>
            </w:r>
          </w:p>
          <w:p w14:paraId="1D06BED9" w14:textId="77777777" w:rsidR="00C56767" w:rsidRPr="006B5D3F" w:rsidRDefault="00C56767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45F5A" w14:textId="77777777" w:rsidR="00F1798A" w:rsidRDefault="00B36BBC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3C5AD557" w14:textId="77777777" w:rsidR="00F1798A" w:rsidRDefault="00F1798A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735B0" w14:textId="77777777" w:rsidR="00B36BBC" w:rsidRPr="006B5D3F" w:rsidRDefault="00B36BBC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• Сюжетно-ролевая игра «Больница»</w:t>
            </w:r>
          </w:p>
          <w:p w14:paraId="26935491" w14:textId="77777777" w:rsidR="008C43A8" w:rsidRPr="006B5D3F" w:rsidRDefault="008C43A8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FF7EB" w14:textId="77777777" w:rsidR="003B6B2D" w:rsidRPr="006B5D3F" w:rsidRDefault="003B6B2D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6E9E2" w14:textId="77777777" w:rsidR="00F1798A" w:rsidRDefault="00F1798A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F75227" w14:textId="77777777" w:rsidR="00F1798A" w:rsidRDefault="00F1798A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76DD9" w14:textId="77777777" w:rsidR="00F1798A" w:rsidRDefault="00F1798A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DE2D8" w14:textId="77777777" w:rsidR="00B36BBC" w:rsidRPr="006B5D3F" w:rsidRDefault="00B36BBC" w:rsidP="00B36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• Сюжетно-ролевая игра «Полезный завтрак» </w:t>
            </w:r>
          </w:p>
          <w:p w14:paraId="7154371B" w14:textId="77777777" w:rsidR="00133792" w:rsidRDefault="00133792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30151" w14:textId="77777777" w:rsidR="00F1798A" w:rsidRDefault="00F1798A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659AB" w14:textId="77777777" w:rsidR="00F1798A" w:rsidRDefault="00F1798A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AB569" w14:textId="77777777" w:rsidR="00F1798A" w:rsidRDefault="00F1798A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• Сюжетно-ролевая игра</w:t>
            </w:r>
          </w:p>
          <w:p w14:paraId="74DE5123" w14:textId="77777777" w:rsidR="00F1798A" w:rsidRPr="006B5D3F" w:rsidRDefault="00F1798A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«Уложим куклу спать»</w:t>
            </w:r>
          </w:p>
          <w:p w14:paraId="0FDB9D4F" w14:textId="77777777" w:rsidR="00F1798A" w:rsidRPr="006B5D3F" w:rsidRDefault="00F1798A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2EA142" w14:textId="77777777" w:rsidR="00F1798A" w:rsidRDefault="00F1798A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D5EB5" w14:textId="77777777" w:rsidR="00F1798A" w:rsidRPr="006B5D3F" w:rsidRDefault="00F1798A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5717CC" w14:textId="77777777" w:rsidR="00F1798A" w:rsidRPr="006B5D3F" w:rsidRDefault="00F1798A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br/>
              <w:t>• Д/и «Назови части тела и лица»</w:t>
            </w:r>
          </w:p>
          <w:p w14:paraId="6338E957" w14:textId="77777777" w:rsidR="00F1798A" w:rsidRDefault="00F1798A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95C8EBE" w14:textId="77777777" w:rsidR="00F1798A" w:rsidRDefault="00F1798A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CC43A" w14:textId="77777777" w:rsidR="00F1798A" w:rsidRPr="006B5D3F" w:rsidRDefault="00F1798A" w:rsidP="00F17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Д/и «Правила чистюли»</w:t>
            </w:r>
          </w:p>
          <w:p w14:paraId="46609733" w14:textId="77777777" w:rsidR="00F1798A" w:rsidRDefault="00F1798A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546DD" w14:textId="77777777" w:rsidR="00DE6402" w:rsidRDefault="00DE6402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CC3CC4" w14:textId="77777777" w:rsidR="00DE6402" w:rsidRDefault="00DE6402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3F2B0" w14:textId="77777777" w:rsidR="00DE6402" w:rsidRDefault="00DE6402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21F5A" w14:textId="77777777" w:rsidR="00DE6402" w:rsidRDefault="00DE6402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39C299" w14:textId="77777777" w:rsidR="00DE6402" w:rsidRPr="006B5D3F" w:rsidRDefault="00DE6402" w:rsidP="0030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• Д/и</w:t>
            </w: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«4-й лишний» (овощи, фрукты, ягоды,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да, предметы личной гигиены) </w:t>
            </w:r>
          </w:p>
        </w:tc>
        <w:tc>
          <w:tcPr>
            <w:tcW w:w="4791" w:type="dxa"/>
          </w:tcPr>
          <w:p w14:paraId="6EEB27A5" w14:textId="77777777" w:rsidR="00F1798A" w:rsidRPr="00F1798A" w:rsidRDefault="00F1798A" w:rsidP="00F17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детей потребности в здоровом образе жизни. Закреплять знания детей о влиянии на здоровье двигательной активности.</w:t>
            </w:r>
          </w:p>
          <w:p w14:paraId="4E5CCA65" w14:textId="77777777" w:rsidR="00F1798A" w:rsidRPr="00F1798A" w:rsidRDefault="00F1798A" w:rsidP="00F17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познавательный интерес.</w:t>
            </w:r>
          </w:p>
          <w:p w14:paraId="58CD5C6E" w14:textId="77777777" w:rsidR="00F1798A" w:rsidRPr="00F1798A" w:rsidRDefault="00F1798A" w:rsidP="00F17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желание быть здоровым. </w:t>
            </w:r>
          </w:p>
          <w:p w14:paraId="595FDCB3" w14:textId="77777777" w:rsidR="00F1798A" w:rsidRDefault="00F1798A" w:rsidP="00F179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DA298B7" w14:textId="77777777" w:rsidR="00F1798A" w:rsidRPr="006B5D3F" w:rsidRDefault="00F1798A" w:rsidP="00F179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Учить детей в игре отражать знания о профессии врача, формировать у детей умение играть по собственному замыслу, стимулировать творческую активность детей в игре; воспитывать дружеские взаимоотношения в игре;</w:t>
            </w:r>
          </w:p>
          <w:p w14:paraId="71C98E94" w14:textId="77777777" w:rsidR="00F1798A" w:rsidRPr="006B5D3F" w:rsidRDefault="00F1798A" w:rsidP="00F179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C6FA565" w14:textId="77777777" w:rsidR="00B36BBC" w:rsidRDefault="00F1798A" w:rsidP="00F179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Формировать у детей представления о полезных продуктах, формировать у детей умение играть по собственному замыслу, стимулировать творческую активность детей в игре.</w:t>
            </w:r>
          </w:p>
          <w:p w14:paraId="4229079B" w14:textId="77777777" w:rsidR="00F1798A" w:rsidRDefault="00F1798A" w:rsidP="00F179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B159F13" w14:textId="77777777" w:rsidR="00B36BBC" w:rsidRPr="006B5D3F" w:rsidRDefault="00B36BBC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Уточнить последовательность раздевания и развешивания одежды; закрепить представление о том, что сон полезен для здоровья.</w:t>
            </w:r>
          </w:p>
          <w:p w14:paraId="4784669B" w14:textId="77777777" w:rsidR="00B36BBC" w:rsidRPr="006B5D3F" w:rsidRDefault="00B36BBC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D6125D2" w14:textId="77777777" w:rsidR="00F1798A" w:rsidRDefault="00F1798A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2F4B724" w14:textId="77777777" w:rsidR="00B36BBC" w:rsidRPr="006B5D3F" w:rsidRDefault="00B36BBC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Формировать представление о своём теле.</w:t>
            </w:r>
          </w:p>
          <w:p w14:paraId="1122AF5B" w14:textId="77777777" w:rsidR="00B36BBC" w:rsidRPr="006B5D3F" w:rsidRDefault="00B36BBC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AADF046" w14:textId="77777777" w:rsidR="00F1798A" w:rsidRDefault="00F1798A" w:rsidP="00F179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DE7B2CC" w14:textId="77777777" w:rsidR="00F1798A" w:rsidRPr="006B5D3F" w:rsidRDefault="00F1798A" w:rsidP="00F179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З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      </w:r>
          </w:p>
          <w:p w14:paraId="3CC3489A" w14:textId="77777777" w:rsidR="003B6B2D" w:rsidRPr="006B5D3F" w:rsidRDefault="003B6B2D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AC5059A" w14:textId="77777777" w:rsidR="00B36BBC" w:rsidRPr="00DE6402" w:rsidRDefault="00DE6402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Развивать умение классифицировать предметы по существенному признаку, обобщать. Закреплять названия предметов и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дуктов, полезных для здоровья.</w:t>
            </w:r>
          </w:p>
        </w:tc>
      </w:tr>
      <w:tr w:rsidR="00273E7C" w:rsidRPr="006B5D3F" w14:paraId="69902833" w14:textId="77777777" w:rsidTr="00EA5498">
        <w:trPr>
          <w:trHeight w:val="897"/>
        </w:trPr>
        <w:tc>
          <w:tcPr>
            <w:tcW w:w="2207" w:type="dxa"/>
          </w:tcPr>
          <w:p w14:paraId="0E35B44F" w14:textId="77777777" w:rsidR="003B6B2D" w:rsidRPr="006B5D3F" w:rsidRDefault="003B6B2D" w:rsidP="003B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  <w:b/>
                <w:bCs/>
              </w:rPr>
              <w:t>«Познавательное развитие»</w:t>
            </w:r>
          </w:p>
          <w:p w14:paraId="3D5304BB" w14:textId="77777777" w:rsidR="00133792" w:rsidRPr="006B5D3F" w:rsidRDefault="0013379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E93F18" w14:textId="77777777" w:rsidR="00133792" w:rsidRPr="006B5D3F" w:rsidRDefault="00133792" w:rsidP="003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8" w:type="dxa"/>
          </w:tcPr>
          <w:p w14:paraId="7326484B" w14:textId="77777777" w:rsidR="003B6B2D" w:rsidRPr="006B5D3F" w:rsidRDefault="00137C49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НОД</w:t>
            </w:r>
            <w:r w:rsidR="003B6B2D" w:rsidRPr="006B5D3F">
              <w:rPr>
                <w:rFonts w:ascii="Times New Roman" w:hAnsi="Times New Roman" w:cs="Times New Roman"/>
              </w:rPr>
              <w:t xml:space="preserve"> «Где живут витамины?»</w:t>
            </w:r>
          </w:p>
          <w:p w14:paraId="1EB05784" w14:textId="77777777" w:rsidR="003B6B2D" w:rsidRPr="006B5D3F" w:rsidRDefault="003B6B2D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A1694" w14:textId="77777777" w:rsidR="00112D86" w:rsidRDefault="003B6B2D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br/>
            </w:r>
          </w:p>
          <w:p w14:paraId="79E10B5F" w14:textId="77777777" w:rsidR="003B6B2D" w:rsidRPr="006B5D3F" w:rsidRDefault="003B6B2D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t>• Д/и «Угадай на вкус»</w:t>
            </w:r>
          </w:p>
          <w:p w14:paraId="497E3306" w14:textId="77777777" w:rsidR="003B6B2D" w:rsidRPr="006B5D3F" w:rsidRDefault="003B6B2D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783C3C" w14:textId="77777777" w:rsidR="003B6B2D" w:rsidRPr="006B5D3F" w:rsidRDefault="003B6B2D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br/>
              <w:t>• Рассматривание картинок «Предметы личной гигиены»</w:t>
            </w:r>
          </w:p>
          <w:p w14:paraId="64AB6F1C" w14:textId="77777777" w:rsidR="00C56767" w:rsidRPr="006B5D3F" w:rsidRDefault="00C56767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D2708C" w14:textId="77777777" w:rsidR="003B6B2D" w:rsidRPr="006B5D3F" w:rsidRDefault="003B6B2D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br/>
              <w:t xml:space="preserve">• Игра-лото «Здоровый малыш» </w:t>
            </w:r>
          </w:p>
          <w:p w14:paraId="6734697F" w14:textId="77777777" w:rsidR="003B6B2D" w:rsidRPr="006B5D3F" w:rsidRDefault="003B6B2D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br/>
            </w:r>
          </w:p>
          <w:p w14:paraId="60C027A5" w14:textId="77777777" w:rsidR="00C56767" w:rsidRPr="006B5D3F" w:rsidRDefault="00C56767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BDBE1B" w14:textId="77777777" w:rsidR="00B86890" w:rsidRPr="006B5D3F" w:rsidRDefault="003B6B2D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t>• Лото «Овощи, фрукты и ягоды»</w:t>
            </w:r>
          </w:p>
        </w:tc>
        <w:tc>
          <w:tcPr>
            <w:tcW w:w="4791" w:type="dxa"/>
          </w:tcPr>
          <w:p w14:paraId="7832F17D" w14:textId="77777777" w:rsidR="003B6B2D" w:rsidRPr="006B5D3F" w:rsidRDefault="003B6B2D" w:rsidP="007F60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ссказать детям о витаминах в доступной форме и их пользе для здоровья, уточнить знания детей о </w:t>
            </w:r>
            <w:r w:rsidR="003B31BD" w:rsidRPr="006B5D3F">
              <w:rPr>
                <w:rFonts w:ascii="Times New Roman" w:hAnsi="Times New Roman" w:cs="Times New Roman"/>
                <w:shd w:val="clear" w:color="auto" w:fill="FFFFFF"/>
              </w:rPr>
              <w:t xml:space="preserve">полезных </w:t>
            </w:r>
            <w:r w:rsidR="003B31BD">
              <w:rPr>
                <w:rFonts w:ascii="Times New Roman" w:hAnsi="Times New Roman" w:cs="Times New Roman"/>
                <w:shd w:val="clear" w:color="auto" w:fill="FFFFFF"/>
              </w:rPr>
              <w:t xml:space="preserve">и вредных </w:t>
            </w:r>
            <w:r w:rsidRPr="006B5D3F">
              <w:rPr>
                <w:rFonts w:ascii="Times New Roman" w:hAnsi="Times New Roman" w:cs="Times New Roman"/>
                <w:shd w:val="clear" w:color="auto" w:fill="FFFFFF"/>
              </w:rPr>
              <w:t>продуктах.</w:t>
            </w:r>
          </w:p>
          <w:p w14:paraId="556746E3" w14:textId="77777777" w:rsidR="003B6B2D" w:rsidRPr="006B5D3F" w:rsidRDefault="003B6B2D" w:rsidP="007F60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Закреплять знания об овощах и фруктах, умение определять их на вкус.</w:t>
            </w:r>
          </w:p>
          <w:p w14:paraId="761763AE" w14:textId="77777777" w:rsidR="003B6B2D" w:rsidRPr="006B5D3F" w:rsidRDefault="003B6B2D" w:rsidP="007F60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Закреплять название и функции различных гигиенических предметов</w:t>
            </w:r>
          </w:p>
          <w:p w14:paraId="7A57F5A8" w14:textId="77777777" w:rsidR="003B6B2D" w:rsidRPr="006B5D3F" w:rsidRDefault="003B6B2D" w:rsidP="007F60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 xml:space="preserve">Знакомить детей с правилами личной гигиены и правильным, бережным отношением к своему </w:t>
            </w:r>
            <w:r w:rsidRPr="006B5D3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доровью.</w:t>
            </w:r>
          </w:p>
          <w:p w14:paraId="1B781A28" w14:textId="77777777" w:rsidR="003B6B2D" w:rsidRPr="006B5D3F" w:rsidRDefault="003B6B2D" w:rsidP="007F6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Закреплять знание названий овощей, фруктов и ягод; пополнять словарный запас детей; развивать память, концентрацию внимания.</w:t>
            </w:r>
          </w:p>
        </w:tc>
      </w:tr>
      <w:tr w:rsidR="00273E7C" w:rsidRPr="006B5D3F" w14:paraId="791542E0" w14:textId="77777777" w:rsidTr="00EA5498">
        <w:trPr>
          <w:trHeight w:val="1175"/>
        </w:trPr>
        <w:tc>
          <w:tcPr>
            <w:tcW w:w="2207" w:type="dxa"/>
          </w:tcPr>
          <w:p w14:paraId="5A632B28" w14:textId="77777777" w:rsidR="003B6B2D" w:rsidRPr="006B5D3F" w:rsidRDefault="003B6B2D" w:rsidP="003B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  <w:b/>
                <w:bCs/>
              </w:rPr>
              <w:lastRenderedPageBreak/>
              <w:t>«Речевое развитие»</w:t>
            </w:r>
          </w:p>
          <w:p w14:paraId="297B7653" w14:textId="77777777" w:rsidR="00273E7C" w:rsidRPr="006B5D3F" w:rsidRDefault="00273E7C" w:rsidP="00133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00770B00" w14:textId="77777777" w:rsidR="003B6B2D" w:rsidRPr="006B5D3F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• Отгадывание загадок о гигиенических принадлежностях, о полезных и вредных продуктах.</w:t>
            </w:r>
          </w:p>
          <w:p w14:paraId="71ED9EFE" w14:textId="77777777" w:rsidR="003B6B2D" w:rsidRPr="006B5D3F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br/>
              <w:t>• Беседа: «Кто такие микробы и где они живут?»</w:t>
            </w:r>
          </w:p>
          <w:p w14:paraId="43F9659E" w14:textId="77777777" w:rsidR="003B6B2D" w:rsidRPr="006B5D3F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br/>
              <w:t>• Беседа: «Солнце, воздух и вода мои лучшие друзья»</w:t>
            </w:r>
          </w:p>
          <w:p w14:paraId="51BC40A1" w14:textId="77777777" w:rsidR="003B1175" w:rsidRPr="006B5D3F" w:rsidRDefault="003B1175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83F59" w14:textId="77777777" w:rsidR="003B1175" w:rsidRPr="006B5D3F" w:rsidRDefault="003B1175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31185" w14:textId="77777777" w:rsidR="003B1175" w:rsidRPr="006B5D3F" w:rsidRDefault="00F1798A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22741381" w14:textId="77777777" w:rsidR="003B6B2D" w:rsidRPr="006B5D3F" w:rsidRDefault="003B31B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• Беседа</w:t>
            </w:r>
            <w:r w:rsidR="003B6B2D"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«Правила гигиены»</w:t>
            </w:r>
          </w:p>
          <w:p w14:paraId="5A1CFCD3" w14:textId="77777777" w:rsidR="003B1175" w:rsidRPr="006B5D3F" w:rsidRDefault="003B1175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C1700" w14:textId="77777777" w:rsidR="003B1175" w:rsidRPr="006B5D3F" w:rsidRDefault="003B1175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B2781" w14:textId="77777777" w:rsidR="00DE6402" w:rsidRDefault="003B6B2D" w:rsidP="00DE6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br/>
              <w:t>• Чтение: А.</w:t>
            </w:r>
            <w:r w:rsidR="00DE6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Барто «Девочка чумазая»,</w:t>
            </w:r>
          </w:p>
          <w:p w14:paraId="5E1744CC" w14:textId="77777777" w:rsidR="00DE6402" w:rsidRDefault="003B6B2D" w:rsidP="00DE6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К. Чуковского «Мойдодыр», «Доктор Айболит», «</w:t>
            </w:r>
            <w:proofErr w:type="spellStart"/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Федорино</w:t>
            </w:r>
            <w:proofErr w:type="spellEnd"/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горе»,</w:t>
            </w:r>
          </w:p>
          <w:p w14:paraId="3DB72425" w14:textId="77777777" w:rsidR="00273E7C" w:rsidRPr="006B5D3F" w:rsidRDefault="003B6B2D" w:rsidP="00DE6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С.Михалкова</w:t>
            </w:r>
            <w:proofErr w:type="spellEnd"/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«Про девочку, которая плохо кушала», </w:t>
            </w:r>
            <w:proofErr w:type="spellStart"/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И.Демьянова</w:t>
            </w:r>
            <w:proofErr w:type="spellEnd"/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«Замарашка», </w:t>
            </w:r>
            <w:proofErr w:type="spellStart"/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>Н.Павловой</w:t>
            </w:r>
            <w:proofErr w:type="spellEnd"/>
            <w:r w:rsidRPr="006B5D3F">
              <w:rPr>
                <w:rFonts w:ascii="Times New Roman" w:eastAsia="Times New Roman" w:hAnsi="Times New Roman" w:cs="Times New Roman"/>
                <w:lang w:eastAsia="ru-RU"/>
              </w:rPr>
              <w:t xml:space="preserve"> «Света любит шоколадки…», </w:t>
            </w:r>
          </w:p>
        </w:tc>
        <w:tc>
          <w:tcPr>
            <w:tcW w:w="4791" w:type="dxa"/>
          </w:tcPr>
          <w:p w14:paraId="35F277B5" w14:textId="77777777" w:rsidR="00273E7C" w:rsidRPr="006B5D3F" w:rsidRDefault="003B1175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Развивать воображение, мышление, речь; закреплять знания о пользе тех или иных продуктов.</w:t>
            </w:r>
          </w:p>
          <w:p w14:paraId="31E7338C" w14:textId="77777777" w:rsidR="003B1175" w:rsidRPr="006B5D3F" w:rsidRDefault="003B1175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DB13EB4" w14:textId="77777777" w:rsidR="003B1175" w:rsidRPr="006B5D3F" w:rsidRDefault="003B1175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Формировать осознанное отношение к необходимости вести здоровый образ жизни.</w:t>
            </w:r>
          </w:p>
          <w:p w14:paraId="63BF45BF" w14:textId="77777777" w:rsidR="003B1175" w:rsidRPr="006B5D3F" w:rsidRDefault="003B1175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BE39FBB" w14:textId="77777777" w:rsidR="003B1175" w:rsidRPr="006B5D3F" w:rsidRDefault="003B1175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Знакомить детей с понятием «здоровье», «здоровый человек»; воспитывать желание быть здоровым, стремление к соблюдению режима и чистоты.</w:t>
            </w:r>
          </w:p>
          <w:p w14:paraId="26739FA1" w14:textId="77777777" w:rsidR="003B1175" w:rsidRPr="006B5D3F" w:rsidRDefault="003B1175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CBF9D09" w14:textId="77777777" w:rsidR="00DE6402" w:rsidRDefault="00DE6402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DF828EE" w14:textId="77777777" w:rsidR="003B1175" w:rsidRPr="006B5D3F" w:rsidRDefault="00DE6402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3B1175" w:rsidRPr="006B5D3F">
              <w:rPr>
                <w:rFonts w:ascii="Times New Roman" w:hAnsi="Times New Roman" w:cs="Times New Roman"/>
                <w:shd w:val="clear" w:color="auto" w:fill="FFFFFF"/>
              </w:rPr>
              <w:t>ознакомить детей с предметами личной гигиены; формировать привычку заботиться о чистоте рук и тела.</w:t>
            </w:r>
          </w:p>
          <w:p w14:paraId="5446F0F3" w14:textId="77777777" w:rsidR="003B1175" w:rsidRPr="006B5D3F" w:rsidRDefault="003B1175" w:rsidP="0013379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09686D9" w14:textId="77777777" w:rsidR="003B1175" w:rsidRPr="006B5D3F" w:rsidRDefault="003B1175" w:rsidP="003B1175">
            <w:pPr>
              <w:pStyle w:val="c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B5D3F">
              <w:rPr>
                <w:sz w:val="22"/>
                <w:szCs w:val="22"/>
                <w:shd w:val="clear" w:color="auto" w:fill="FFFFFF"/>
              </w:rPr>
              <w:t xml:space="preserve">Познакомить детей с произведениями, </w:t>
            </w:r>
            <w:r w:rsidRPr="006B5D3F">
              <w:rPr>
                <w:rStyle w:val="c1"/>
                <w:sz w:val="22"/>
                <w:szCs w:val="22"/>
              </w:rPr>
              <w:t>развивать речевую активность детей, умение вступать в диалог;</w:t>
            </w:r>
          </w:p>
          <w:p w14:paraId="69C0143D" w14:textId="77777777" w:rsidR="003B1175" w:rsidRPr="006B5D3F" w:rsidRDefault="003B1175" w:rsidP="003B1175">
            <w:pPr>
              <w:pStyle w:val="c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B5D3F">
              <w:rPr>
                <w:rStyle w:val="c20"/>
                <w:sz w:val="22"/>
                <w:szCs w:val="22"/>
              </w:rPr>
              <w:t>воспитывать любовь и интерес к художественной литературе.</w:t>
            </w:r>
          </w:p>
          <w:p w14:paraId="08D54719" w14:textId="77777777" w:rsidR="003B1175" w:rsidRPr="006B5D3F" w:rsidRDefault="003B1175" w:rsidP="00133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890" w:rsidRPr="006B5D3F" w14:paraId="4E74AE2D" w14:textId="77777777" w:rsidTr="00EA5498">
        <w:tc>
          <w:tcPr>
            <w:tcW w:w="2207" w:type="dxa"/>
          </w:tcPr>
          <w:p w14:paraId="3FB37F70" w14:textId="77777777" w:rsidR="003B1175" w:rsidRPr="006B5D3F" w:rsidRDefault="003B1175" w:rsidP="003B1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  <w:b/>
                <w:bCs/>
              </w:rPr>
              <w:t>«Физическая культура»</w:t>
            </w:r>
          </w:p>
          <w:p w14:paraId="642CD376" w14:textId="77777777" w:rsidR="00133792" w:rsidRPr="006B5D3F" w:rsidRDefault="00133792" w:rsidP="00133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26B945A9" w14:textId="77777777" w:rsidR="003B1175" w:rsidRPr="006B5D3F" w:rsidRDefault="00343BB5" w:rsidP="003B1175">
            <w:pPr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t> </w:t>
            </w:r>
            <w:r w:rsidR="003B1175" w:rsidRPr="006B5D3F">
              <w:rPr>
                <w:rFonts w:ascii="Times New Roman" w:hAnsi="Times New Roman" w:cs="Times New Roman"/>
              </w:rPr>
              <w:t>• Физкультурные занятия</w:t>
            </w:r>
          </w:p>
          <w:p w14:paraId="2CB23E89" w14:textId="77777777" w:rsidR="003B1175" w:rsidRPr="006B5D3F" w:rsidRDefault="003B1175" w:rsidP="003B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t>• Утренняя гимнастика</w:t>
            </w:r>
          </w:p>
          <w:p w14:paraId="4D15D4F3" w14:textId="77777777" w:rsidR="003B1175" w:rsidRPr="006B5D3F" w:rsidRDefault="003B1175" w:rsidP="003B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br/>
              <w:t>• Гимнастика пробуждения, хождение по «Дорожке здоровья»</w:t>
            </w:r>
          </w:p>
          <w:p w14:paraId="59975D8B" w14:textId="77777777" w:rsidR="003B1175" w:rsidRPr="006B5D3F" w:rsidRDefault="003B1175" w:rsidP="003B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br/>
              <w:t>• Подвижные игры в группе и на улице</w:t>
            </w:r>
          </w:p>
          <w:p w14:paraId="1EEC9396" w14:textId="77777777" w:rsidR="00133792" w:rsidRPr="006B5D3F" w:rsidRDefault="003B1175" w:rsidP="00C56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</w:rPr>
              <w:br/>
              <w:t>• Физкультминутки, артикуляционные, пальчиковые, дыхательные гимнастики</w:t>
            </w:r>
          </w:p>
        </w:tc>
        <w:tc>
          <w:tcPr>
            <w:tcW w:w="4791" w:type="dxa"/>
          </w:tcPr>
          <w:p w14:paraId="74E69F28" w14:textId="77777777" w:rsidR="003B6B2D" w:rsidRPr="006B5D3F" w:rsidRDefault="00C56767" w:rsidP="003B6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3F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3B1175" w:rsidRPr="006B5D3F">
              <w:rPr>
                <w:rFonts w:ascii="Times New Roman" w:hAnsi="Times New Roman" w:cs="Times New Roman"/>
                <w:shd w:val="clear" w:color="auto" w:fill="FFFFFF"/>
              </w:rPr>
              <w:t>азвивать физические качества; накапливать и обогащать двигательный опыт детей; формировать у детей потребность к двигательной активности.</w:t>
            </w:r>
          </w:p>
        </w:tc>
      </w:tr>
    </w:tbl>
    <w:p w14:paraId="1328DA2A" w14:textId="77777777" w:rsidR="00E93163" w:rsidRDefault="00E93163" w:rsidP="00C56767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</w:p>
    <w:p w14:paraId="0E5C68D4" w14:textId="585A16C8" w:rsidR="00C56767" w:rsidRPr="006B5D3F" w:rsidRDefault="003330D4" w:rsidP="00C5676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6B5D3F">
        <w:rPr>
          <w:rFonts w:ascii="Times New Roman" w:hAnsi="Times New Roman" w:cs="Times New Roman"/>
          <w:b/>
          <w:bCs/>
          <w:sz w:val="28"/>
        </w:rPr>
        <w:t xml:space="preserve">3 этап – заключительный </w:t>
      </w:r>
    </w:p>
    <w:p w14:paraId="0A2E4704" w14:textId="77777777" w:rsidR="003330D4" w:rsidRPr="009229FD" w:rsidRDefault="003330D4" w:rsidP="00C56767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proofErr w:type="spellStart"/>
      <w:r w:rsidRPr="009229FD">
        <w:rPr>
          <w:rFonts w:ascii="Times New Roman" w:hAnsi="Times New Roman" w:cs="Times New Roman"/>
          <w:b/>
          <w:sz w:val="28"/>
        </w:rPr>
        <w:t>Физкультурно</w:t>
      </w:r>
      <w:proofErr w:type="spellEnd"/>
      <w:r w:rsidRPr="009229FD">
        <w:rPr>
          <w:rFonts w:ascii="Times New Roman" w:hAnsi="Times New Roman" w:cs="Times New Roman"/>
          <w:b/>
          <w:sz w:val="28"/>
        </w:rPr>
        <w:t xml:space="preserve"> – оздоровительное развлечение «Весёлое путешествие» </w:t>
      </w:r>
    </w:p>
    <w:p w14:paraId="2C670832" w14:textId="77777777" w:rsidR="009229FD" w:rsidRPr="006B5D3F" w:rsidRDefault="009229FD" w:rsidP="00C5676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азвитие физических качеств и укрепление здоровья детей. Способствовать формированию основ здорового образа жизни, потребности заниматься физической культурой. Доставить детям радость от участия в «походе».</w:t>
      </w:r>
    </w:p>
    <w:p w14:paraId="07B2324C" w14:textId="77777777" w:rsidR="009229FD" w:rsidRDefault="009229FD" w:rsidP="00AF1A8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5A402FB3" w14:textId="77777777" w:rsidR="00F83AB8" w:rsidRDefault="00F83AB8" w:rsidP="00AF1A8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229FD">
        <w:rPr>
          <w:rFonts w:ascii="Times New Roman" w:hAnsi="Times New Roman" w:cs="Times New Roman"/>
          <w:b/>
          <w:sz w:val="28"/>
        </w:rPr>
        <w:t>Памятка для родителей:</w:t>
      </w:r>
      <w:r>
        <w:rPr>
          <w:rFonts w:ascii="Times New Roman" w:hAnsi="Times New Roman" w:cs="Times New Roman"/>
          <w:sz w:val="28"/>
        </w:rPr>
        <w:t xml:space="preserve"> «Формирование здорового образа жизни у детей»</w:t>
      </w:r>
    </w:p>
    <w:p w14:paraId="6B72D8AA" w14:textId="77777777" w:rsidR="009229FD" w:rsidRDefault="009229FD" w:rsidP="00AF1A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EEE84" w14:textId="77777777" w:rsidR="009229FD" w:rsidRDefault="006833B2" w:rsidP="00AF1A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кта:</w:t>
      </w:r>
    </w:p>
    <w:p w14:paraId="7C41020F" w14:textId="77777777" w:rsidR="00EA5498" w:rsidRPr="009229FD" w:rsidRDefault="00AF1A84" w:rsidP="00AF1A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B5D3F">
        <w:rPr>
          <w:rFonts w:ascii="Times New Roman" w:hAnsi="Times New Roman" w:cs="Times New Roman"/>
          <w:sz w:val="28"/>
          <w:szCs w:val="28"/>
          <w:shd w:val="clear" w:color="auto" w:fill="FFFFFF"/>
        </w:rPr>
        <w:t>• </w:t>
      </w:r>
      <w:r w:rsidRPr="006B5D3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ная ценность:</w:t>
      </w:r>
      <w:r w:rsidRPr="006B5D3F">
        <w:rPr>
          <w:rFonts w:ascii="Times New Roman" w:hAnsi="Times New Roman" w:cs="Times New Roman"/>
          <w:sz w:val="28"/>
          <w:szCs w:val="28"/>
          <w:shd w:val="clear" w:color="auto" w:fill="FFFFFF"/>
        </w:rPr>
        <w:t> У детей значительно повысился интерес и желание заниматься гимнастикой, физкультурой, принимать участие в закаливающих процедурах, ухаживать за собой.</w:t>
      </w:r>
    </w:p>
    <w:p w14:paraId="64F8FDEC" w14:textId="77777777" w:rsidR="00AF1A84" w:rsidRPr="006B5D3F" w:rsidRDefault="00AF1A84" w:rsidP="00AF1A8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D3F">
        <w:rPr>
          <w:rFonts w:ascii="Times New Roman" w:hAnsi="Times New Roman" w:cs="Times New Roman"/>
          <w:sz w:val="28"/>
          <w:szCs w:val="28"/>
        </w:rPr>
        <w:br/>
      </w:r>
      <w:r w:rsidRPr="006B5D3F">
        <w:rPr>
          <w:rFonts w:ascii="Times New Roman" w:hAnsi="Times New Roman" w:cs="Times New Roman"/>
          <w:sz w:val="28"/>
          <w:szCs w:val="28"/>
          <w:shd w:val="clear" w:color="auto" w:fill="FFFFFF"/>
        </w:rPr>
        <w:t>• </w:t>
      </w:r>
      <w:r w:rsidRPr="006B5D3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знавательная ценность:</w:t>
      </w:r>
      <w:r w:rsidRPr="006B5D3F">
        <w:rPr>
          <w:rFonts w:ascii="Times New Roman" w:hAnsi="Times New Roman" w:cs="Times New Roman"/>
          <w:sz w:val="28"/>
          <w:szCs w:val="28"/>
          <w:shd w:val="clear" w:color="auto" w:fill="FFFFFF"/>
        </w:rPr>
        <w:t> У детей и их родителей повысились знания о сохранении и укреплении здоровья, значимости здорового образа жизни. Расширилось представление о полезных продуктах питания.</w:t>
      </w:r>
    </w:p>
    <w:p w14:paraId="3F3225F8" w14:textId="77777777" w:rsidR="006833B2" w:rsidRPr="006B5D3F" w:rsidRDefault="00AF1A84" w:rsidP="00AF1A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3F">
        <w:rPr>
          <w:rFonts w:ascii="Times New Roman" w:hAnsi="Times New Roman" w:cs="Times New Roman"/>
          <w:sz w:val="28"/>
          <w:szCs w:val="28"/>
        </w:rPr>
        <w:br/>
      </w:r>
      <w:r w:rsidRPr="006B5D3F">
        <w:rPr>
          <w:rFonts w:ascii="Times New Roman" w:hAnsi="Times New Roman" w:cs="Times New Roman"/>
          <w:sz w:val="28"/>
          <w:szCs w:val="28"/>
          <w:shd w:val="clear" w:color="auto" w:fill="FFFFFF"/>
        </w:rPr>
        <w:t>• </w:t>
      </w:r>
      <w:r w:rsidRPr="006B5D3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ерспектива:</w:t>
      </w:r>
      <w:r w:rsidRPr="006B5D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7C4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B5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повышения интереса к здоровому образу жизни необходимо продолжать систематическую работу в данном направлении через совместные мероприятия по формированию культуры здоровья у детей, сохранению и укреплению их здоровья, и использование интегрированного подхода в этом направлении.</w:t>
      </w:r>
    </w:p>
    <w:p w14:paraId="01E76FC4" w14:textId="77777777" w:rsidR="00C54055" w:rsidRDefault="00C54055" w:rsidP="006833B2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B76F6C" w14:textId="77777777" w:rsidR="00C54055" w:rsidRDefault="00C54055" w:rsidP="006833B2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3A4512" w14:textId="77777777" w:rsidR="007C3988" w:rsidRDefault="007C3988" w:rsidP="00135EEC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78B547" w14:textId="77777777" w:rsidR="00135EEC" w:rsidRDefault="00135EEC" w:rsidP="00135EEC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2444FA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2AFCF67C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2899BB22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7F8443C1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72217DF6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7C06BC55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6134777A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70182A69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677ED8BC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251FBA83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1C1A182B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05787118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601212AC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6A2463C0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39849982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76B9E8A4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17D1C839" w14:textId="77777777" w:rsidR="00CE02E0" w:rsidRDefault="00CE02E0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14:paraId="130B9A1E" w14:textId="551EC0A8" w:rsidR="00B45EF6" w:rsidRPr="00F90893" w:rsidRDefault="00B45EF6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 w:rsidRPr="00F90893">
        <w:rPr>
          <w:rFonts w:ascii="Times New Roman" w:eastAsia="Times New Roman" w:hAnsi="Times New Roman" w:cs="Times New Roman"/>
          <w:b/>
          <w:sz w:val="40"/>
          <w:lang w:eastAsia="ru-RU"/>
        </w:rPr>
        <w:lastRenderedPageBreak/>
        <w:t>Дидактические  игры</w:t>
      </w:r>
    </w:p>
    <w:p w14:paraId="3F243D2D" w14:textId="77777777" w:rsidR="00E43114" w:rsidRPr="00E43114" w:rsidRDefault="00E43114" w:rsidP="00B4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14:paraId="6C4BBDBD" w14:textId="77777777" w:rsidR="00FE1629" w:rsidRPr="00F90893" w:rsidRDefault="00FE1629" w:rsidP="00E43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F90893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«Правила чистюли»</w:t>
      </w:r>
    </w:p>
    <w:p w14:paraId="30BAE60F" w14:textId="77777777" w:rsidR="00FE1629" w:rsidRPr="00E84443" w:rsidRDefault="00FE1629" w:rsidP="00E431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43">
        <w:rPr>
          <w:rFonts w:ascii="Times New Roman" w:hAnsi="Times New Roman" w:cs="Times New Roman"/>
          <w:b/>
          <w:sz w:val="28"/>
          <w:szCs w:val="28"/>
        </w:rPr>
        <w:t>Цель:</w:t>
      </w:r>
      <w:r w:rsidR="00E43114">
        <w:rPr>
          <w:rFonts w:ascii="Times New Roman" w:hAnsi="Times New Roman" w:cs="Times New Roman"/>
          <w:sz w:val="28"/>
          <w:szCs w:val="28"/>
        </w:rPr>
        <w:t xml:space="preserve"> з</w:t>
      </w:r>
      <w:r w:rsidRPr="00E84443">
        <w:rPr>
          <w:rFonts w:ascii="Times New Roman" w:hAnsi="Times New Roman" w:cs="Times New Roman"/>
          <w:sz w:val="28"/>
          <w:szCs w:val="28"/>
        </w:rPr>
        <w:t>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</w:r>
    </w:p>
    <w:p w14:paraId="0D18A498" w14:textId="77777777" w:rsidR="00E43114" w:rsidRDefault="00FE1629" w:rsidP="00E4311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84443">
        <w:rPr>
          <w:b/>
          <w:bCs/>
          <w:sz w:val="28"/>
          <w:szCs w:val="28"/>
        </w:rPr>
        <w:t>Ход игры:</w:t>
      </w:r>
      <w:r w:rsidR="00E43114">
        <w:rPr>
          <w:sz w:val="28"/>
          <w:szCs w:val="28"/>
        </w:rPr>
        <w:t> в</w:t>
      </w:r>
      <w:r w:rsidRPr="00E84443">
        <w:rPr>
          <w:sz w:val="28"/>
          <w:szCs w:val="28"/>
        </w:rPr>
        <w:t>оспитатель просит детей при помощи мимики и жестов показать, как они умываются (одеваются, чистят зубы и т.д.), соблюдая последовательность выполнения данных навыков. Или воспитатель показывает при помощи мимики и жестов, что он делает, а дети отгадывают.</w:t>
      </w:r>
    </w:p>
    <w:p w14:paraId="056F1837" w14:textId="77777777" w:rsidR="00F90893" w:rsidRPr="00B45EF6" w:rsidRDefault="00F90893" w:rsidP="00E4311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200A3EA" w14:textId="77777777" w:rsidR="00FE1629" w:rsidRPr="00F90893" w:rsidRDefault="00FE1629" w:rsidP="00F90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B45EF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F90893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«Назови части тела и лица»</w:t>
      </w:r>
    </w:p>
    <w:p w14:paraId="3D9D08BF" w14:textId="77777777" w:rsidR="00FE1629" w:rsidRPr="00B45EF6" w:rsidRDefault="00FE1629" w:rsidP="00F90893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45EF6"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  <w:r w:rsidRPr="00B45E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43114">
        <w:rPr>
          <w:rFonts w:ascii="Times New Roman" w:hAnsi="Times New Roman" w:cs="Times New Roman"/>
          <w:sz w:val="28"/>
          <w:shd w:val="clear" w:color="auto" w:fill="FFFFFF"/>
        </w:rPr>
        <w:t>ф</w:t>
      </w:r>
      <w:r w:rsidRPr="00B45EF6">
        <w:rPr>
          <w:rFonts w:ascii="Times New Roman" w:hAnsi="Times New Roman" w:cs="Times New Roman"/>
          <w:sz w:val="28"/>
          <w:shd w:val="clear" w:color="auto" w:fill="FFFFFF"/>
        </w:rPr>
        <w:t>ормировать представление о своём теле.</w:t>
      </w:r>
    </w:p>
    <w:p w14:paraId="4C655ED4" w14:textId="77777777" w:rsidR="00E43114" w:rsidRDefault="00B45EF6" w:rsidP="00F90893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45EF6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Оборудование:</w:t>
      </w:r>
      <w:r w:rsidRPr="00B45EF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азрезанный </w:t>
      </w:r>
      <w:r w:rsidRPr="00B45EF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шаблон тела человека.</w:t>
      </w:r>
    </w:p>
    <w:p w14:paraId="67F3C3E1" w14:textId="77777777" w:rsidR="00B45EF6" w:rsidRPr="00F90893" w:rsidRDefault="00B45EF6" w:rsidP="00F908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45EF6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Ход игры: </w:t>
      </w:r>
      <w:r w:rsidR="00E43114" w:rsidRPr="00B45EF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B45EF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етям предлагается собрать человечка путе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азмещения </w:t>
      </w:r>
      <w:r w:rsidRPr="00B45EF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гур в нео</w:t>
      </w:r>
      <w:r w:rsidR="00C060D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</w:t>
      </w:r>
      <w:r w:rsidRPr="00B45EF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одимой последовательности, нужном месте.</w:t>
      </w:r>
    </w:p>
    <w:p w14:paraId="0DAE78EA" w14:textId="77777777" w:rsidR="00F90893" w:rsidRDefault="00F90893" w:rsidP="00E4311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79616B3E" w14:textId="77777777" w:rsidR="00FE1629" w:rsidRPr="00F90893" w:rsidRDefault="00FE1629" w:rsidP="00E431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90893">
        <w:rPr>
          <w:rFonts w:ascii="Times New Roman" w:hAnsi="Times New Roman" w:cs="Times New Roman"/>
          <w:b/>
          <w:sz w:val="28"/>
          <w:u w:val="single"/>
        </w:rPr>
        <w:t xml:space="preserve"> «Угадай на вкус»</w:t>
      </w:r>
    </w:p>
    <w:p w14:paraId="295C193E" w14:textId="77777777" w:rsidR="00B45EF6" w:rsidRPr="00E84443" w:rsidRDefault="00B45EF6" w:rsidP="00E431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43">
        <w:rPr>
          <w:rFonts w:ascii="Times New Roman" w:hAnsi="Times New Roman" w:cs="Times New Roman"/>
          <w:b/>
          <w:sz w:val="28"/>
          <w:szCs w:val="28"/>
        </w:rPr>
        <w:t>Цель:</w:t>
      </w:r>
      <w:r w:rsidR="00E43114">
        <w:rPr>
          <w:rFonts w:ascii="Times New Roman" w:hAnsi="Times New Roman" w:cs="Times New Roman"/>
          <w:sz w:val="28"/>
          <w:szCs w:val="28"/>
        </w:rPr>
        <w:t xml:space="preserve"> з</w:t>
      </w:r>
      <w:r w:rsidRPr="00E84443">
        <w:rPr>
          <w:rFonts w:ascii="Times New Roman" w:hAnsi="Times New Roman" w:cs="Times New Roman"/>
          <w:sz w:val="28"/>
          <w:szCs w:val="28"/>
        </w:rPr>
        <w:t>акреплять знания об овощах и фруктах, умение определять их на вкус.</w:t>
      </w:r>
    </w:p>
    <w:p w14:paraId="4D4132C5" w14:textId="77777777" w:rsidR="00B45EF6" w:rsidRPr="00E84443" w:rsidRDefault="00B45EF6" w:rsidP="00E431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4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E8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арелка с нарезанными овощами или фруктами</w:t>
      </w:r>
    </w:p>
    <w:p w14:paraId="594581D6" w14:textId="77777777" w:rsidR="00E43114" w:rsidRPr="00F90893" w:rsidRDefault="00B45EF6" w:rsidP="00F908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E8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вносит тарелку с нарезанными овощами или  фруктами, предлагает детям попробовать кусочек какого-то  овоща или фр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ёт вопросы: «Что это?», </w:t>
      </w:r>
      <w:r w:rsidRPr="00E8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й на вкус?»</w:t>
      </w:r>
    </w:p>
    <w:p w14:paraId="5A92D984" w14:textId="77777777" w:rsidR="00F90893" w:rsidRPr="00F90893" w:rsidRDefault="00F90893" w:rsidP="00E431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14:paraId="4EAF7093" w14:textId="77777777" w:rsidR="00FE1629" w:rsidRPr="00B45EF6" w:rsidRDefault="00FE1629" w:rsidP="00E431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90893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«4-й лишний»</w:t>
      </w:r>
      <w:r w:rsidRPr="00B45EF6">
        <w:rPr>
          <w:rFonts w:ascii="Times New Roman" w:eastAsia="Times New Roman" w:hAnsi="Times New Roman" w:cs="Times New Roman"/>
          <w:sz w:val="28"/>
          <w:lang w:eastAsia="ru-RU"/>
        </w:rPr>
        <w:t xml:space="preserve"> (овощи, фрукты, ягоды, посуда, предметы личной гигиены) </w:t>
      </w:r>
    </w:p>
    <w:p w14:paraId="3B7E8627" w14:textId="77777777" w:rsidR="00FE1629" w:rsidRPr="00B45EF6" w:rsidRDefault="00FE1629" w:rsidP="00E43114">
      <w:pPr>
        <w:spacing w:after="0" w:line="276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45EF6">
        <w:rPr>
          <w:rFonts w:ascii="Times New Roman" w:hAnsi="Times New Roman" w:cs="Times New Roman"/>
          <w:b/>
          <w:sz w:val="28"/>
          <w:shd w:val="clear" w:color="auto" w:fill="FFFFFF"/>
        </w:rPr>
        <w:t>Цель:</w:t>
      </w:r>
      <w:r w:rsidRPr="00B45EF6">
        <w:rPr>
          <w:rFonts w:ascii="Times New Roman" w:hAnsi="Times New Roman" w:cs="Times New Roman"/>
          <w:sz w:val="28"/>
          <w:shd w:val="clear" w:color="auto" w:fill="FFFFFF"/>
        </w:rPr>
        <w:t xml:space="preserve"> Развивать умение классифицировать предметы по существенному признаку, обобщать. Закреплять названия предметов и продуктов, полезных для здоровья.</w:t>
      </w:r>
    </w:p>
    <w:p w14:paraId="7FED5C55" w14:textId="77777777" w:rsidR="00E43114" w:rsidRPr="00E43114" w:rsidRDefault="00E43114" w:rsidP="00E431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</w:t>
      </w:r>
      <w:r w:rsidRPr="00E431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риал:</w:t>
      </w:r>
      <w:r w:rsidRPr="00E43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рточки, на каждой карточке изображены 4 предмета, 3 предмета связаны общим признаком, а 4 лишний.</w:t>
      </w:r>
    </w:p>
    <w:p w14:paraId="4FFC24BC" w14:textId="77777777" w:rsidR="004F1F16" w:rsidRPr="00F90893" w:rsidRDefault="00E43114" w:rsidP="00F908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Ход </w:t>
      </w:r>
      <w:r w:rsidRPr="00E431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ы:</w:t>
      </w:r>
      <w:r w:rsidRPr="00E43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игре участвуют один или несколько детей, игроки получают (выбирают сами) по одной карточке.  Дети выбирают «лишний» элемент, комментируют свой выбор.</w:t>
      </w:r>
    </w:p>
    <w:p w14:paraId="171A23E1" w14:textId="77777777" w:rsidR="00F90893" w:rsidRDefault="00F90893" w:rsidP="004F1F16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0DF3193" w14:textId="77777777" w:rsidR="004F1F16" w:rsidRPr="00F90893" w:rsidRDefault="004F1F16" w:rsidP="004F1F16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90893">
        <w:rPr>
          <w:rFonts w:ascii="Times New Roman" w:hAnsi="Times New Roman" w:cs="Times New Roman"/>
          <w:b/>
          <w:sz w:val="28"/>
          <w:szCs w:val="24"/>
          <w:u w:val="single"/>
        </w:rPr>
        <w:t>«Уложим куклу спать»</w:t>
      </w:r>
    </w:p>
    <w:p w14:paraId="6D7DAF23" w14:textId="77777777" w:rsidR="004F1F16" w:rsidRPr="004F1F16" w:rsidRDefault="004F1F16" w:rsidP="004F1F16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F90893">
        <w:rPr>
          <w:rFonts w:ascii="Times New Roman" w:hAnsi="Times New Roman" w:cs="Times New Roman"/>
          <w:b/>
          <w:sz w:val="28"/>
          <w:szCs w:val="24"/>
        </w:rPr>
        <w:t>Цель:</w:t>
      </w:r>
      <w:r w:rsidRPr="004F1F16">
        <w:rPr>
          <w:rFonts w:ascii="Times New Roman" w:hAnsi="Times New Roman" w:cs="Times New Roman"/>
          <w:sz w:val="28"/>
          <w:szCs w:val="24"/>
        </w:rPr>
        <w:t xml:space="preserve"> уточнить последовательность раздевания и развешивания одежды; закрепить представление о том, что сон полезен для здоровья.</w:t>
      </w:r>
    </w:p>
    <w:p w14:paraId="09B4D0A6" w14:textId="77777777" w:rsidR="004F1F16" w:rsidRPr="004F1F16" w:rsidRDefault="004F1F16" w:rsidP="004F1F16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</w:t>
      </w:r>
      <w:r w:rsidRPr="00E431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ериал:</w:t>
      </w:r>
      <w:r w:rsidR="00F90893" w:rsidRPr="00F90893">
        <w:t xml:space="preserve"> </w:t>
      </w:r>
      <w:r w:rsidR="00F90893" w:rsidRPr="00F9089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укла, кукольная кроватка с постельными принадлежностями, пижама для куклы, зубная щетка, полотенце</w:t>
      </w:r>
      <w:r w:rsidR="00F9089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14:paraId="78B51863" w14:textId="77777777" w:rsidR="00E43114" w:rsidRDefault="004F1F16" w:rsidP="00F908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Ход </w:t>
      </w:r>
      <w:r w:rsidRPr="00E431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ы</w:t>
      </w:r>
      <w:r w:rsidRPr="00F9089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Pr="00F90893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F90893" w:rsidRPr="00F90893">
        <w:rPr>
          <w:rFonts w:ascii="Times New Roman" w:hAnsi="Times New Roman" w:cs="Times New Roman"/>
          <w:sz w:val="28"/>
          <w:szCs w:val="28"/>
        </w:rPr>
        <w:t>Воспитатель говорит о том, что куклу пора укладывать спать, просит постелить ей постель, уточняет порядок раздевания и развешивания одежды на стульчике, предлагает сделать это детям.</w:t>
      </w:r>
    </w:p>
    <w:p w14:paraId="567594FC" w14:textId="77777777" w:rsidR="00F90893" w:rsidRDefault="00F90893" w:rsidP="00F9089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90893">
        <w:rPr>
          <w:rFonts w:ascii="Times New Roman" w:hAnsi="Times New Roman" w:cs="Times New Roman"/>
          <w:b/>
          <w:sz w:val="40"/>
          <w:szCs w:val="24"/>
        </w:rPr>
        <w:lastRenderedPageBreak/>
        <w:t>Подвижные игры</w:t>
      </w:r>
    </w:p>
    <w:p w14:paraId="77E16DAC" w14:textId="77777777" w:rsidR="00B22FD0" w:rsidRPr="005F5C2C" w:rsidRDefault="00B22FD0" w:rsidP="00F9089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394F6E" w14:textId="77777777" w:rsidR="00C31D42" w:rsidRDefault="00E43114" w:rsidP="00B22FD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3114">
        <w:rPr>
          <w:rFonts w:ascii="Times New Roman" w:hAnsi="Times New Roman" w:cs="Times New Roman"/>
          <w:b/>
          <w:sz w:val="28"/>
          <w:szCs w:val="24"/>
        </w:rPr>
        <w:t>«У медведя во бору»</w:t>
      </w:r>
    </w:p>
    <w:p w14:paraId="17A8F0D3" w14:textId="77777777" w:rsidR="00F90893" w:rsidRPr="00F90893" w:rsidRDefault="00F90893" w:rsidP="00B22FD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9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Pr="00F9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тие двигательной активности, координации, умения разбегаться и не сталкиваться. Увеличение словарного запаса, умение сосредотачиваться и соотносить действия в соответствии с произносимыми словами, умение быстро реагировать на слова воспитателя. </w:t>
      </w:r>
    </w:p>
    <w:p w14:paraId="472B9B87" w14:textId="77777777" w:rsidR="00F90893" w:rsidRPr="00F90893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31D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ска</w:t>
      </w:r>
      <w:r w:rsidR="00F90893" w:rsidRPr="00F9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дведя.</w:t>
      </w:r>
    </w:p>
    <w:p w14:paraId="6EFA71D1" w14:textId="77777777" w:rsidR="00F90893" w:rsidRPr="00F90893" w:rsidRDefault="00F90893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31D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од игры: </w:t>
      </w:r>
      <w:r w:rsidRPr="00F9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ведь садится на корточки и изображает сон (складывает ладошки, наклоняет голову и кладет ладошки под голову). Детки, имитируют прогулку по лесу и сбор грибов и ягод и складывают их в воображаемую корзинку. После того, как воспитатель произносит стишок</w:t>
      </w:r>
      <w:r w:rsidR="00C31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18ED4EB9" w14:textId="77777777" w:rsidR="00F90893" w:rsidRPr="00F90893" w:rsidRDefault="00F90893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 медведя во бору</w:t>
      </w:r>
    </w:p>
    <w:p w14:paraId="62F1C2FB" w14:textId="77777777" w:rsidR="00F90893" w:rsidRPr="00F90893" w:rsidRDefault="00F90893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Грибы, ягоды беру.</w:t>
      </w:r>
    </w:p>
    <w:p w14:paraId="6FD204BA" w14:textId="77777777" w:rsidR="00F90893" w:rsidRPr="00F90893" w:rsidRDefault="00F90893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 медведь не спит</w:t>
      </w:r>
    </w:p>
    <w:p w14:paraId="670C42D6" w14:textId="77777777" w:rsidR="00F90893" w:rsidRPr="00F90893" w:rsidRDefault="00F90893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 на нас рычит.</w:t>
      </w:r>
    </w:p>
    <w:p w14:paraId="5C6D01E7" w14:textId="77777777" w:rsidR="00F90893" w:rsidRPr="00F90893" w:rsidRDefault="00F90893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9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износит долгий звук «р-р-р-р», дети разбегаются. И кого догонит медведь становится следующим «медведем»</w:t>
      </w:r>
    </w:p>
    <w:p w14:paraId="5CEEE5EA" w14:textId="77777777" w:rsidR="00F90893" w:rsidRPr="00E43114" w:rsidRDefault="00F90893" w:rsidP="00B22FD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3F72A88" w14:textId="77777777" w:rsidR="00E43114" w:rsidRDefault="00E43114" w:rsidP="00B22FD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3114">
        <w:rPr>
          <w:rFonts w:ascii="Times New Roman" w:hAnsi="Times New Roman" w:cs="Times New Roman"/>
          <w:b/>
          <w:sz w:val="28"/>
          <w:szCs w:val="24"/>
        </w:rPr>
        <w:t>«Лохматый пёс»</w:t>
      </w:r>
    </w:p>
    <w:p w14:paraId="4C278C28" w14:textId="77777777" w:rsidR="00F90893" w:rsidRPr="00C31D42" w:rsidRDefault="00C31D42" w:rsidP="00B22FD0">
      <w:pPr>
        <w:spacing w:after="0" w:line="276" w:lineRule="auto"/>
        <w:jc w:val="both"/>
        <w:rPr>
          <w:rStyle w:val="c1"/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31D42">
        <w:rPr>
          <w:rStyle w:val="c8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Цель</w:t>
      </w:r>
      <w:r w:rsidR="00B22FD0">
        <w:rPr>
          <w:rStyle w:val="c8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 xml:space="preserve"> игры</w:t>
      </w:r>
      <w:r w:rsidRPr="00C31D42">
        <w:rPr>
          <w:rStyle w:val="c8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: </w:t>
      </w:r>
      <w:r w:rsidRPr="00C31D42">
        <w:rPr>
          <w:rStyle w:val="c1"/>
          <w:rFonts w:ascii="Times New Roman" w:hAnsi="Times New Roman" w:cs="Times New Roman"/>
          <w:color w:val="000000"/>
          <w:sz w:val="28"/>
          <w:shd w:val="clear" w:color="auto" w:fill="FFFFFF"/>
        </w:rPr>
        <w:t>учить детей двигаться в соответствии с текстом, быстро менять направление движения, бегать, стараясь не попадаться ловящему.</w:t>
      </w:r>
    </w:p>
    <w:p w14:paraId="2438B1D3" w14:textId="77777777" w:rsidR="00C31D42" w:rsidRPr="00F90893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31D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ска собаки</w:t>
      </w:r>
      <w:r w:rsidRPr="00F908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E0AB695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од игры: </w:t>
      </w:r>
      <w:r w:rsidRPr="00C31D42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н из детей изображает пса. Он ложится на скамеечку, положив голову на протянутые вперёд руки. Остальные малыши гурьбой тихонько подходят к нему под чтение стихов:</w:t>
      </w:r>
    </w:p>
    <w:p w14:paraId="6C0B3E2E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от лежит лохматый пёс,</w:t>
      </w:r>
    </w:p>
    <w:p w14:paraId="065D5291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лапы свой, уткнувши нос.</w:t>
      </w:r>
    </w:p>
    <w:p w14:paraId="45352EDC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Тихо, смирно он лежит,</w:t>
      </w:r>
    </w:p>
    <w:p w14:paraId="245391E1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е то дремлет, не то спит.</w:t>
      </w:r>
    </w:p>
    <w:p w14:paraId="3510240E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одойдём к нему, разбудим.</w:t>
      </w:r>
    </w:p>
    <w:p w14:paraId="4743F338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i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И посмотрим, что-то будет.</w:t>
      </w:r>
    </w:p>
    <w:p w14:paraId="14D685C9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подкрадываются к собачке, тихо-тихо зовут: </w:t>
      </w:r>
      <w:r w:rsidRPr="00C31D4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Собачка, собачка, поиграй с нами!»</w:t>
      </w:r>
      <w:r w:rsidRPr="00C31D4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14:paraId="04D72CB7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ачка «лает», дети разбегаются. Пёс гонится за ними, старается схватить кого-нибудь. Когда все разбегутся и спрячутся, пёс опять ложится на землю, и игра возобновляется.</w:t>
      </w:r>
    </w:p>
    <w:p w14:paraId="4DDB20E7" w14:textId="77777777" w:rsidR="00C31D42" w:rsidRPr="00C31D42" w:rsidRDefault="00C31D42" w:rsidP="00B22FD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lang w:eastAsia="ru-RU"/>
        </w:rPr>
      </w:pPr>
      <w:r w:rsidRPr="00C31D42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 повторяется 2-3 раза.</w:t>
      </w:r>
    </w:p>
    <w:p w14:paraId="6A8A0F23" w14:textId="77777777" w:rsidR="00F90893" w:rsidRDefault="00F90893" w:rsidP="00B22FD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D73AE05" w14:textId="77777777" w:rsidR="00B22FD0" w:rsidRPr="00E43114" w:rsidRDefault="00B22FD0" w:rsidP="00B22FD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9E7DCC4" w14:textId="77777777" w:rsidR="00E43114" w:rsidRPr="004D0670" w:rsidRDefault="00E43114" w:rsidP="004D067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70">
        <w:rPr>
          <w:rFonts w:ascii="Times New Roman" w:hAnsi="Times New Roman" w:cs="Times New Roman"/>
          <w:b/>
          <w:sz w:val="28"/>
          <w:szCs w:val="28"/>
        </w:rPr>
        <w:lastRenderedPageBreak/>
        <w:t>«Кот и мыши»</w:t>
      </w:r>
    </w:p>
    <w:p w14:paraId="7F0D3B11" w14:textId="77777777" w:rsidR="00C31D42" w:rsidRPr="004D0670" w:rsidRDefault="00B22FD0" w:rsidP="004D06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670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4D0670">
        <w:rPr>
          <w:rFonts w:ascii="Times New Roman" w:hAnsi="Times New Roman" w:cs="Times New Roman"/>
          <w:sz w:val="28"/>
          <w:szCs w:val="28"/>
        </w:rPr>
        <w:t xml:space="preserve">: </w:t>
      </w:r>
      <w:r w:rsidR="00C31D42" w:rsidRPr="004D0670">
        <w:rPr>
          <w:rFonts w:ascii="Times New Roman" w:hAnsi="Times New Roman" w:cs="Times New Roman"/>
          <w:sz w:val="28"/>
          <w:szCs w:val="28"/>
        </w:rPr>
        <w:t>Развивать у детей умение выполнять движение по сигналу. Упражнять в беге по разным направлениям.</w:t>
      </w:r>
    </w:p>
    <w:p w14:paraId="39A002A6" w14:textId="77777777" w:rsidR="00B22FD0" w:rsidRPr="004D0670" w:rsidRDefault="00B22FD0" w:rsidP="004D06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4D067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ка кошки.</w:t>
      </w:r>
    </w:p>
    <w:p w14:paraId="4A925D5D" w14:textId="77777777" w:rsidR="00B22FD0" w:rsidRDefault="00B22FD0" w:rsidP="005F5C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  <w:r w:rsidRPr="004D06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D0670">
        <w:rPr>
          <w:rFonts w:ascii="Times New Roman" w:hAnsi="Times New Roman" w:cs="Times New Roman"/>
          <w:sz w:val="28"/>
          <w:szCs w:val="28"/>
        </w:rPr>
        <w:t xml:space="preserve"> </w:t>
      </w:r>
      <w:r w:rsidR="00C31D42" w:rsidRPr="004D0670">
        <w:rPr>
          <w:rFonts w:ascii="Times New Roman" w:hAnsi="Times New Roman" w:cs="Times New Roman"/>
          <w:sz w:val="28"/>
          <w:szCs w:val="28"/>
        </w:rPr>
        <w:t>Дети – «мыши» сидят в норках (на стульях вдоль стены). В одном из углов площадки сидит «кошка» - воспитатель. Кошка засыпает, и мыши разбегаются по залу. Кошка просыпается, мяукает, начинает ловить мышей, которые бегут в норки и занимают свои места. Когда все мыши вернуться в норки, кошка еще раз проходит по залу, затем возвращается на свое место и засыпает.</w:t>
      </w:r>
    </w:p>
    <w:p w14:paraId="6C14A86D" w14:textId="77777777" w:rsidR="005F5C2C" w:rsidRPr="004D0670" w:rsidRDefault="005F5C2C" w:rsidP="005F5C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8E5029" w14:textId="77777777" w:rsidR="00B22FD0" w:rsidRPr="004D0670" w:rsidRDefault="00B22FD0" w:rsidP="004D067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нички и кот»</w:t>
      </w:r>
    </w:p>
    <w:p w14:paraId="41A62AC2" w14:textId="77777777" w:rsidR="00B22FD0" w:rsidRPr="004D0670" w:rsidRDefault="00B22FD0" w:rsidP="004D06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670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Цель игры:</w:t>
      </w:r>
      <w:r w:rsidRPr="004D0670">
        <w:rPr>
          <w:rStyle w:val="ac"/>
          <w:rFonts w:ascii="Times New Roman" w:hAnsi="Times New Roman" w:cs="Times New Roman"/>
          <w:sz w:val="28"/>
          <w:szCs w:val="28"/>
        </w:rPr>
        <w:t> </w:t>
      </w:r>
      <w:r w:rsidRPr="004D0670">
        <w:rPr>
          <w:rFonts w:ascii="Times New Roman" w:hAnsi="Times New Roman" w:cs="Times New Roman"/>
          <w:sz w:val="28"/>
          <w:szCs w:val="28"/>
        </w:rPr>
        <w:t>упражнять детей действовать в соответствии с текстом стихотворения, выполнять бег в прямом направлении одновременно всей группой, использовать всю площадь зала.</w:t>
      </w:r>
    </w:p>
    <w:p w14:paraId="1EC323AE" w14:textId="77777777" w:rsidR="00B22FD0" w:rsidRPr="004D0670" w:rsidRDefault="00B22FD0" w:rsidP="004D067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4D067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ка кошки.</w:t>
      </w:r>
    </w:p>
    <w:p w14:paraId="3F3C7D76" w14:textId="77777777" w:rsidR="00B22FD0" w:rsidRPr="004D0670" w:rsidRDefault="00B22FD0" w:rsidP="004D06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670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Ход игры:</w:t>
      </w:r>
      <w:r w:rsidRPr="004D0670">
        <w:rPr>
          <w:rFonts w:ascii="Times New Roman" w:hAnsi="Times New Roman" w:cs="Times New Roman"/>
          <w:sz w:val="28"/>
          <w:szCs w:val="28"/>
        </w:rPr>
        <w:t xml:space="preserve"> «Кот» располагается на одной стороне зала (площадки), а дети – «синички» - на другой. Дети – «синички» приближаются к «коту» вместе с воспитателем, который произносит: </w:t>
      </w:r>
    </w:p>
    <w:p w14:paraId="0EA5FB00" w14:textId="77777777" w:rsidR="00B22FD0" w:rsidRPr="004D0670" w:rsidRDefault="00B22FD0" w:rsidP="004D067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D0670">
        <w:rPr>
          <w:rFonts w:ascii="Times New Roman" w:hAnsi="Times New Roman" w:cs="Times New Roman"/>
          <w:i/>
          <w:sz w:val="28"/>
          <w:szCs w:val="28"/>
        </w:rPr>
        <w:t xml:space="preserve">Прилетели птички, </w:t>
      </w:r>
    </w:p>
    <w:p w14:paraId="109AEE64" w14:textId="77777777" w:rsidR="00B22FD0" w:rsidRPr="004D0670" w:rsidRDefault="00B22FD0" w:rsidP="004D067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D0670">
        <w:rPr>
          <w:rFonts w:ascii="Times New Roman" w:hAnsi="Times New Roman" w:cs="Times New Roman"/>
          <w:i/>
          <w:sz w:val="28"/>
          <w:szCs w:val="28"/>
        </w:rPr>
        <w:t>Синички – невелички.</w:t>
      </w:r>
    </w:p>
    <w:p w14:paraId="22B83F6E" w14:textId="77777777" w:rsidR="00B22FD0" w:rsidRPr="004D0670" w:rsidRDefault="00B22FD0" w:rsidP="004D067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D0670">
        <w:rPr>
          <w:rFonts w:ascii="Times New Roman" w:hAnsi="Times New Roman" w:cs="Times New Roman"/>
          <w:i/>
          <w:sz w:val="28"/>
          <w:szCs w:val="28"/>
        </w:rPr>
        <w:t>Сели на дорожку,</w:t>
      </w:r>
    </w:p>
    <w:p w14:paraId="11663548" w14:textId="77777777" w:rsidR="00B22FD0" w:rsidRPr="004D0670" w:rsidRDefault="00B22FD0" w:rsidP="004D067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D0670">
        <w:rPr>
          <w:rFonts w:ascii="Times New Roman" w:hAnsi="Times New Roman" w:cs="Times New Roman"/>
          <w:i/>
          <w:sz w:val="28"/>
          <w:szCs w:val="28"/>
        </w:rPr>
        <w:t>Поклевали крошки.</w:t>
      </w:r>
    </w:p>
    <w:p w14:paraId="1916C83A" w14:textId="77777777" w:rsidR="00B22FD0" w:rsidRPr="004D0670" w:rsidRDefault="004D0670" w:rsidP="004D06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670">
        <w:rPr>
          <w:rFonts w:ascii="Times New Roman" w:hAnsi="Times New Roman" w:cs="Times New Roman"/>
          <w:sz w:val="28"/>
          <w:szCs w:val="28"/>
        </w:rPr>
        <w:t>На слова «Кот идёт</w:t>
      </w:r>
      <w:r w:rsidR="00B22FD0" w:rsidRPr="004D0670">
        <w:rPr>
          <w:rFonts w:ascii="Times New Roman" w:hAnsi="Times New Roman" w:cs="Times New Roman"/>
          <w:sz w:val="28"/>
          <w:szCs w:val="28"/>
        </w:rPr>
        <w:t>», «кот» восклицает: «Мяу!»</w:t>
      </w:r>
      <w:r w:rsidRPr="004D0670">
        <w:rPr>
          <w:rFonts w:ascii="Times New Roman" w:hAnsi="Times New Roman" w:cs="Times New Roman"/>
          <w:sz w:val="28"/>
          <w:szCs w:val="28"/>
        </w:rPr>
        <w:t xml:space="preserve"> - и начинает ловить «синичек</w:t>
      </w:r>
      <w:r w:rsidR="00B22FD0" w:rsidRPr="004D0670">
        <w:rPr>
          <w:rFonts w:ascii="Times New Roman" w:hAnsi="Times New Roman" w:cs="Times New Roman"/>
          <w:sz w:val="28"/>
          <w:szCs w:val="28"/>
        </w:rPr>
        <w:t>», которые убегают от него в свой домик (за черту).</w:t>
      </w:r>
    </w:p>
    <w:p w14:paraId="1A0C0DF9" w14:textId="77777777" w:rsidR="00B22FD0" w:rsidRPr="004D0670" w:rsidRDefault="00B22FD0" w:rsidP="00B22FD0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5B80C613" w14:textId="77777777" w:rsidR="004D0670" w:rsidRPr="004D0670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4D0670">
        <w:rPr>
          <w:rFonts w:ascii="Times New Roman" w:hAnsi="Times New Roman" w:cs="Times New Roman"/>
          <w:b/>
          <w:sz w:val="28"/>
        </w:rPr>
        <w:t>«Мыши водят хоровод»</w:t>
      </w:r>
    </w:p>
    <w:p w14:paraId="763B9EB7" w14:textId="77777777" w:rsidR="004D0670" w:rsidRPr="004D0670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670">
        <w:rPr>
          <w:rFonts w:ascii="Times New Roman" w:hAnsi="Times New Roman" w:cs="Times New Roman"/>
          <w:b/>
          <w:sz w:val="28"/>
          <w:szCs w:val="28"/>
        </w:rPr>
        <w:t>Цель:</w:t>
      </w:r>
      <w:r w:rsidRPr="004D0670">
        <w:rPr>
          <w:rFonts w:ascii="Times New Roman" w:hAnsi="Times New Roman" w:cs="Times New Roman"/>
          <w:sz w:val="28"/>
          <w:szCs w:val="28"/>
        </w:rPr>
        <w:t xml:space="preserve"> </w:t>
      </w:r>
      <w:r w:rsidRPr="004D0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я детей соблюдать правила игры; развивать у детей умения двигаться в соответствии с текстом, бегать не наталкиваясь друг на друга , развивать двигательную активность детей, слуховое внимание;</w:t>
      </w:r>
    </w:p>
    <w:p w14:paraId="6844CE2F" w14:textId="77777777" w:rsidR="004D0670" w:rsidRPr="004D0670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4D067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ка кошки.</w:t>
      </w:r>
    </w:p>
    <w:p w14:paraId="32A6DD15" w14:textId="77777777" w:rsidR="005F5C2C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67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Pr="004D0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ыбрать водящего-«кота». Кот выбирает себе «печку» (скамейка или стул), садится на нее и закрывает глаза. Все остальные участники-мыши берутся за руки и начинают водить хоровод вокруг кота со словами: </w:t>
      </w:r>
    </w:p>
    <w:p w14:paraId="467C39B5" w14:textId="77777777" w:rsidR="005F5C2C" w:rsidRPr="005F5C2C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F5C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ши водят хоровод, а на печке дремлет кот.</w:t>
      </w:r>
    </w:p>
    <w:p w14:paraId="26BEAEBF" w14:textId="77777777" w:rsidR="005F5C2C" w:rsidRPr="005F5C2C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F5C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ише мыши, не шумите, кота Ваську не будите.</w:t>
      </w:r>
    </w:p>
    <w:p w14:paraId="7C428EA1" w14:textId="77777777" w:rsidR="005F5C2C" w:rsidRPr="005F5C2C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F5C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т проснется Васька кот - разобьет наш хоровод. </w:t>
      </w:r>
    </w:p>
    <w:p w14:paraId="2066AE00" w14:textId="77777777" w:rsidR="004D0670" w:rsidRPr="004D0670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произнесения послед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</w:t>
      </w:r>
      <w:r w:rsidRPr="004D0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 потягивается, открывает глаза и начинает гоняться за мышами. Пойманный участник становится котом, и игра начинается сначала.</w:t>
      </w:r>
    </w:p>
    <w:p w14:paraId="1E2E050D" w14:textId="77777777" w:rsidR="004D0670" w:rsidRPr="004D0670" w:rsidRDefault="004D0670" w:rsidP="00B22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48F66" w14:textId="77777777" w:rsidR="00E30A16" w:rsidRDefault="00E30A16" w:rsidP="00E30A1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</w:rPr>
      </w:pPr>
    </w:p>
    <w:p w14:paraId="067E276E" w14:textId="77777777" w:rsidR="00CB7B74" w:rsidRDefault="009229FD" w:rsidP="00E30A1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ур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оздоровительное развлечение </w:t>
      </w:r>
      <w:r w:rsidR="00CB7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ое путешествие»</w:t>
      </w:r>
    </w:p>
    <w:p w14:paraId="30BB659A" w14:textId="77777777" w:rsidR="00C53F55" w:rsidRPr="00A65344" w:rsidRDefault="00C53F55" w:rsidP="00F1303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359918" w14:textId="77777777" w:rsidR="00CB7B74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азвитие физических качеств и укрепление здоровья детей. Способствовать формированию основ здорового образа жизни, потребности заниматься физической культурой. Доставить детям радость от участия в «походе»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е содержание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овершенствовать у детей 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ьбу и бег в колонне по одному;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Закрепить навыки детей в ходьбе на носках, на пятках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высоким подниманием колен;</w:t>
      </w:r>
    </w:p>
    <w:p w14:paraId="433EE085" w14:textId="77777777" w:rsidR="00CB7B74" w:rsidRPr="00F13030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Закрепить прыжки на двух ногах с продвижением вперед, а также умение подлезать под </w:t>
      </w:r>
      <w:r w:rsidRPr="00807C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г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Закреплять навыки преодоления препятств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Развитие умения действовать на сигнал, соблюд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а во время подвижной игры;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азвивать у детей ловкость, внимание, быстроту реакции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одействовать оздоровлению организма детей, применяя в занятии приемы массажа еловыми шишк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елаксацию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Вызвать у детей эмоциональный отклик и желание участвовать в занятии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Воспитывать доброту, отзывчивость, желание помогать другим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 организации занятий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утешествие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уемые методы обучения: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ктический, словесный, наглядный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 и материалы: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</w:t>
      </w:r>
      <w:r w:rsidRPr="00807C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гнитофон, 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укозаписи для упражнений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юкзак с еловыми шишками на группу дет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</w:t>
      </w:r>
      <w:r w:rsidRPr="00807C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ВД: гимнастическая скамейка, 4 обруча, дуги.</w:t>
      </w:r>
    </w:p>
    <w:p w14:paraId="5E382E00" w14:textId="77777777" w:rsidR="00CB7B74" w:rsidRPr="00D267DD" w:rsidRDefault="00CB7B74" w:rsidP="00F13030">
      <w:pPr>
        <w:spacing w:after="0" w:line="276" w:lineRule="auto"/>
        <w:rPr>
          <w:sz w:val="24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Для подвижной игр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: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к «Пешеходный переход», красный и зелёный круги – сигналы светофора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C498E1E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занятия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с воспитателем входят в спортивный зал и выстраиваются в шеренгу. 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D26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, посмотрите, к нам сегодня пришло много гостей, давайте с ними поздороваемся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. Наше сегодняшнее занятие будет необычным, я предлагаю вам стать туристами и отправиться в путешествие. Вот и рюкзак уже надела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ы думаете, кто такие туристы?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такие люди, которые ходят в походы пешком, на лыжах, на велосипедах, на байдарках и плотах, спускаются в темные пещеры, поднимаются высоко в горы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гда не будем терять ни минуты. Направо! </w:t>
      </w:r>
    </w:p>
    <w:p w14:paraId="1CDDDFC1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е элементов ходьбы под музыкальное сопрово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06DDB433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дьба обычная, ходьба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ках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ходьба на пят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ходьба с высоким подниманием колен, дыхательное упражнение обычная ходьба.</w:t>
      </w:r>
    </w:p>
    <w:p w14:paraId="0256CE24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спитатель: 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ышли мы на лесную опушку. Замечательное место для того чтобы сделать зарядку.</w:t>
      </w:r>
    </w:p>
    <w:p w14:paraId="572EE4BD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 под музыкальное сопровождение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строение в круг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х, устали! Отдохнем немного и продолжим наше путешествие. Как вы думаете, зачем туристу рюкзак? В него кладут то, что в походе может пригодиться. Вы что бы взяли с собой в поход? 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я в рюкзак положила… попросить ребенка засунуть руку в рюкзак и угадать, что в нем. Вы правильно угадали. Я в поход взяла еловые шишки. Эти волшебные шишки помогут нам снять усталость. Берите их скорее и садитесь «по-турецки» в круг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 Чудесная шишка»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D0A0034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азвивать мелкую моторику рук; формировать навыки выразительности, пластичность в движении.</w:t>
      </w:r>
    </w:p>
    <w:p w14:paraId="43B697B1" w14:textId="77777777" w:rsidR="00CB7B74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CB7B74" w:rsidSect="00CA1F7E">
          <w:type w:val="continuous"/>
          <w:pgSz w:w="11906" w:h="16838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E6421C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три, четыре, пять.</w:t>
      </w:r>
    </w:p>
    <w:p w14:paraId="7282F9B8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шишки мы катать.</w:t>
      </w:r>
    </w:p>
    <w:p w14:paraId="25B307F9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ая шишка нам колит ладошки </w:t>
      </w:r>
    </w:p>
    <w:p w14:paraId="6045A64F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атаем шишку немножко.</w:t>
      </w:r>
    </w:p>
    <w:p w14:paraId="6B0A1025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у я в руках держу,</w:t>
      </w:r>
    </w:p>
    <w:p w14:paraId="7C1A4769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жму, то разожму.</w:t>
      </w:r>
    </w:p>
    <w:p w14:paraId="17327D9C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жимаю правою,</w:t>
      </w:r>
    </w:p>
    <w:p w14:paraId="070983E5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жимаю левою.</w:t>
      </w:r>
    </w:p>
    <w:p w14:paraId="1315A0D7" w14:textId="77777777" w:rsidR="00CB7B74" w:rsidRPr="00D267DD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у буду я сжимать</w:t>
      </w:r>
    </w:p>
    <w:p w14:paraId="3FC817DF" w14:textId="77777777" w:rsidR="00CB7B74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 укреплять.</w:t>
      </w:r>
    </w:p>
    <w:p w14:paraId="7A488F97" w14:textId="77777777" w:rsidR="00CB7B74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7B74" w:rsidSect="00CA1F7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CB97BEE" w14:textId="77777777" w:rsidR="00CB7B74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5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, к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дем шишки в рюкза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ни чего не слышит? А я слышу, как красиво поют в лесу птички. Давайте сядем поудобнее, закроем глаза и прислушаемся.</w:t>
      </w:r>
    </w:p>
    <w:p w14:paraId="02D43ED8" w14:textId="77777777" w:rsidR="00CB7B74" w:rsidRPr="00D267DD" w:rsidRDefault="00885C4D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лаксация пение птиц)</w:t>
      </w:r>
    </w:p>
    <w:p w14:paraId="237B8EBB" w14:textId="77777777" w:rsidR="00CB7B74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ые виды движений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охнули? Усталости как не бывало. Продолжаем наше путешествие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переди нас ждут узкий мостик через ручей, болото, бурелом. </w:t>
      </w:r>
    </w:p>
    <w:p w14:paraId="561F607F" w14:textId="77777777" w:rsidR="00CB7B74" w:rsidRPr="00B21797" w:rsidRDefault="00CB7B74" w:rsidP="00F130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хождение полосы препятствий поточным способом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«Узкий мостик» -</w:t>
      </w:r>
      <w:r w:rsidR="00C53F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ьба боком пристав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агом по гимнастической скамейке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уки в стороны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«С кочки на кочку» - прыжки на двух ногах из обруча в обруч с продвижением вперед.</w:t>
      </w:r>
      <w:r w:rsidRPr="00D26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«Бурелом» - подлезть под дугу</w:t>
      </w:r>
      <w:r w:rsidRPr="00D26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о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50см, не касаясь руками пола.</w:t>
      </w:r>
    </w:p>
    <w:p w14:paraId="0CC5BA56" w14:textId="77777777" w:rsidR="00CB7B74" w:rsidRDefault="00CB7B74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3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мы перешли узкий мостик через ручей, передвигались по болоту, прыгая по кочкам, пробрались через бурелом. </w:t>
      </w:r>
    </w:p>
    <w:p w14:paraId="188A32B0" w14:textId="77777777" w:rsidR="00CB7B74" w:rsidRDefault="00CB7B74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овать можно не только пешком, еще можно путешествовать на (чем?)……</w:t>
      </w:r>
    </w:p>
    <w:p w14:paraId="08C73B52" w14:textId="77777777" w:rsidR="00CB7B74" w:rsidRDefault="00CB7B74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предлагаю продолжить наше путешествие на автомобиле. Как вы думаете, что у автомобиля самое главное? А я думаю, что это руль. Возьмите «рули» и скорее сюда, на стоянку. А когда водитель жмет на тормоз? (Когда горит красный свет светофора и когда видит знак «Пешеходный переход» - тормозите, в этом месте дорогу могут переходить люди). Соблюдаем правила дорожного движения. Будьте внимательны! Заводим моторы! Поехали!</w:t>
      </w:r>
    </w:p>
    <w:p w14:paraId="5E3B60CD" w14:textId="77777777" w:rsidR="00CB7B74" w:rsidRDefault="00CB7B74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3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ижная игра «Автомобили»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оездки воспитатель несколько раз показывает табличку со знаком «Пешеходный переход».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нее правое колесо спустило. Можно так ехать? Нет, надо колесо накачать насосом. Накачаем колесо.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ыхательное упражнение «Насос».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уки соединить перед грудью, сжав кулаки.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полнять наклоны вперёд</w:t>
      </w:r>
      <w:r w:rsidR="00C5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5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 и при каждом наклоне делать порывистые вдохи, такие же резкие и шумные, как при накачивании шин насосом (5-7 пружинистых наклонов и вдохов).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ыдох произвольный.</w:t>
      </w:r>
      <w:r w:rsidR="00C5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 3-6 раз.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2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приехали на железнодорожный вокзал. Через несколько минут от перрона отправится поезд. А не продолжить ли нам путешествие на поезде? Кладите «рули» (Гудок поезда) быстро занимайте места в вагончиках (дети выстраиваются друг за другом).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пражнение «Поезд»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ам нравится путешествовать на поезде. И мне нравится. Смотришь в окошко, а там все меняется! Ой, в моем окошке виден лес. Сосны, ели, какая красивая у нас в России природа! А что в этом окошке? Смотрите, речка, рыбаки ловят рыбу. А что вы видите в своих окошках? Мы проезжаем большие города, многоэтажные дома. Не может быть! Друзья я вижу наш детский сад. Вот это да! Ехали мы, ехали и в детский сад приехали. Выходите из вагонов. 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флексия.</w:t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так, мои маленькие туристы, понравилось вам наше путешествие?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с вами сегодня путешествовали? На чем понравилось больше всего? Вы были смелыми и выносливыми туристами. Молодцы.</w:t>
      </w:r>
      <w:r w:rsidRPr="00A6534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41178FE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5B89E9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C656C3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FB2346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850342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DAB1C1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E1E420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F95D25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770CC9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</w:p>
    <w:p w14:paraId="2F326BA3" w14:textId="77777777" w:rsidR="008C5079" w:rsidRDefault="008C5079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582647" w14:textId="77777777" w:rsidR="008C43A8" w:rsidRDefault="008C43A8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C1585F" w14:textId="77777777" w:rsidR="008C43A8" w:rsidRDefault="008C43A8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68018A" w14:textId="77777777" w:rsidR="008C43A8" w:rsidRDefault="008C43A8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0FDA7B" w14:textId="77777777" w:rsidR="008C43A8" w:rsidRDefault="008C43A8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3D883D" w14:textId="77777777" w:rsidR="008C43A8" w:rsidRDefault="008C43A8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A040D6" w14:textId="77777777" w:rsidR="008C43A8" w:rsidRPr="0065589B" w:rsidRDefault="008C43A8" w:rsidP="00F1303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E41FD2" w14:textId="77777777" w:rsidR="00AD6E57" w:rsidRDefault="00AD6E57">
      <w:pPr>
        <w:rPr>
          <w:noProof/>
          <w:lang w:eastAsia="ru-RU"/>
        </w:rPr>
      </w:pPr>
    </w:p>
    <w:p w14:paraId="03A5791C" w14:textId="77777777" w:rsidR="00AD6E57" w:rsidRDefault="00AD6E57">
      <w:pPr>
        <w:rPr>
          <w:rFonts w:ascii="Times New Roman" w:hAnsi="Times New Roman" w:cs="Times New Roman"/>
        </w:rPr>
      </w:pPr>
    </w:p>
    <w:p w14:paraId="7E23D506" w14:textId="77777777" w:rsidR="00AD6E57" w:rsidRDefault="00AD6E57">
      <w:pPr>
        <w:rPr>
          <w:rFonts w:ascii="Times New Roman" w:hAnsi="Times New Roman" w:cs="Times New Roman"/>
        </w:rPr>
      </w:pPr>
    </w:p>
    <w:p w14:paraId="3FB04DAD" w14:textId="77777777" w:rsidR="00326E75" w:rsidRDefault="00326E75">
      <w:pPr>
        <w:rPr>
          <w:rFonts w:ascii="Times New Roman" w:hAnsi="Times New Roman" w:cs="Times New Roman"/>
        </w:rPr>
        <w:sectPr w:rsidR="00326E75" w:rsidSect="008E2D7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CE879A3" w14:textId="77777777" w:rsidR="000D6060" w:rsidRDefault="000D6060" w:rsidP="00326E75">
      <w:pPr>
        <w:tabs>
          <w:tab w:val="left" w:pos="1010"/>
        </w:tabs>
        <w:rPr>
          <w:rFonts w:ascii="Times New Roman" w:hAnsi="Times New Roman" w:cs="Times New Roman"/>
        </w:rPr>
      </w:pPr>
    </w:p>
    <w:p w14:paraId="0D8F4712" w14:textId="77777777" w:rsidR="000D6060" w:rsidRDefault="000D6060" w:rsidP="000D60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0D6060" w:rsidSect="0052167B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CA643BF" w14:textId="77777777" w:rsidR="000D6060" w:rsidRPr="000D6060" w:rsidRDefault="000D6060" w:rsidP="000D60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181D7CC" w14:textId="77777777" w:rsidR="002D375E" w:rsidRDefault="002D375E" w:rsidP="000D606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  <w:sectPr w:rsidR="002D375E" w:rsidSect="000D606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0D4065AF" w14:textId="77777777" w:rsidR="002D375E" w:rsidRDefault="002D375E" w:rsidP="00326E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2D375E" w:rsidSect="002D37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1073" w:type="dxa"/>
        <w:tblInd w:w="-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73"/>
      </w:tblGrid>
      <w:tr w:rsidR="00326E75" w14:paraId="0D4D4137" w14:textId="77777777" w:rsidTr="00326E75">
        <w:trPr>
          <w:trHeight w:val="100"/>
          <w:hidden/>
        </w:trPr>
        <w:tc>
          <w:tcPr>
            <w:tcW w:w="11073" w:type="dxa"/>
          </w:tcPr>
          <w:p w14:paraId="7A89A35E" w14:textId="77777777" w:rsidR="00326E75" w:rsidRDefault="00326E75" w:rsidP="00326E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67CB9C64" w14:textId="77777777" w:rsidR="002A469F" w:rsidRPr="002A469F" w:rsidRDefault="002A469F" w:rsidP="002A46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93B9820" w14:textId="77777777" w:rsidR="002A469F" w:rsidRPr="002A469F" w:rsidRDefault="002A469F" w:rsidP="002A469F">
      <w:pPr>
        <w:spacing w:after="0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  <w:lang w:eastAsia="ru-RU"/>
        </w:rPr>
      </w:pPr>
    </w:p>
    <w:p w14:paraId="4E47B766" w14:textId="77777777" w:rsidR="002A469F" w:rsidRPr="002A469F" w:rsidRDefault="002A469F" w:rsidP="002A469F">
      <w:pPr>
        <w:spacing w:after="0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  <w:lang w:eastAsia="ru-RU"/>
        </w:rPr>
      </w:pPr>
    </w:p>
    <w:p w14:paraId="3053B19A" w14:textId="77777777" w:rsidR="002A469F" w:rsidRPr="002A469F" w:rsidRDefault="002A469F" w:rsidP="002A469F">
      <w:pPr>
        <w:spacing w:after="0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  <w:lang w:eastAsia="ru-RU"/>
        </w:rPr>
      </w:pPr>
    </w:p>
    <w:p w14:paraId="15D129DA" w14:textId="77777777" w:rsidR="002A469F" w:rsidRPr="002A469F" w:rsidRDefault="002A469F" w:rsidP="002A469F">
      <w:pPr>
        <w:spacing w:after="0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  <w:lang w:eastAsia="ru-RU"/>
        </w:rPr>
      </w:pPr>
    </w:p>
    <w:p w14:paraId="143F5FEC" w14:textId="77777777" w:rsidR="002A469F" w:rsidRPr="002A469F" w:rsidRDefault="002A469F" w:rsidP="002A469F">
      <w:pPr>
        <w:spacing w:after="0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  <w:lang w:eastAsia="ru-RU"/>
        </w:rPr>
      </w:pPr>
    </w:p>
    <w:p w14:paraId="5E4F9E66" w14:textId="77777777" w:rsidR="002A469F" w:rsidRPr="002A469F" w:rsidRDefault="002A469F" w:rsidP="002A46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2A469F" w:rsidRPr="002A469F" w:rsidSect="0052167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3D47" w14:textId="77777777" w:rsidR="001D5A13" w:rsidRDefault="001D5A13" w:rsidP="00C3014B">
      <w:pPr>
        <w:spacing w:after="0" w:line="240" w:lineRule="auto"/>
      </w:pPr>
      <w:r>
        <w:separator/>
      </w:r>
    </w:p>
  </w:endnote>
  <w:endnote w:type="continuationSeparator" w:id="0">
    <w:p w14:paraId="5B782D73" w14:textId="77777777" w:rsidR="001D5A13" w:rsidRDefault="001D5A13" w:rsidP="00C3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BDEF" w14:textId="77777777" w:rsidR="001D5A13" w:rsidRDefault="001D5A13" w:rsidP="00C3014B">
      <w:pPr>
        <w:spacing w:after="0" w:line="240" w:lineRule="auto"/>
      </w:pPr>
      <w:r>
        <w:separator/>
      </w:r>
    </w:p>
  </w:footnote>
  <w:footnote w:type="continuationSeparator" w:id="0">
    <w:p w14:paraId="5F49A740" w14:textId="77777777" w:rsidR="001D5A13" w:rsidRDefault="001D5A13" w:rsidP="00C3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A6"/>
    <w:multiLevelType w:val="hybridMultilevel"/>
    <w:tmpl w:val="19B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3C48"/>
    <w:multiLevelType w:val="multilevel"/>
    <w:tmpl w:val="96DC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02CC9"/>
    <w:multiLevelType w:val="hybridMultilevel"/>
    <w:tmpl w:val="92E4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372353">
    <w:abstractNumId w:val="1"/>
  </w:num>
  <w:num w:numId="2" w16cid:durableId="459419227">
    <w:abstractNumId w:val="0"/>
  </w:num>
  <w:num w:numId="3" w16cid:durableId="1608734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B5B"/>
    <w:rsid w:val="0000331F"/>
    <w:rsid w:val="0000634F"/>
    <w:rsid w:val="00013A89"/>
    <w:rsid w:val="00020C97"/>
    <w:rsid w:val="000236C6"/>
    <w:rsid w:val="000251FA"/>
    <w:rsid w:val="00027BA0"/>
    <w:rsid w:val="00032987"/>
    <w:rsid w:val="00040D66"/>
    <w:rsid w:val="00043A5F"/>
    <w:rsid w:val="000461EE"/>
    <w:rsid w:val="00046F26"/>
    <w:rsid w:val="00051D08"/>
    <w:rsid w:val="0005487D"/>
    <w:rsid w:val="00060361"/>
    <w:rsid w:val="000621D3"/>
    <w:rsid w:val="00066C43"/>
    <w:rsid w:val="000678F7"/>
    <w:rsid w:val="000704F9"/>
    <w:rsid w:val="0007391C"/>
    <w:rsid w:val="0007777B"/>
    <w:rsid w:val="00080830"/>
    <w:rsid w:val="00082C4E"/>
    <w:rsid w:val="000860FF"/>
    <w:rsid w:val="00087EB0"/>
    <w:rsid w:val="00095CBE"/>
    <w:rsid w:val="000976FF"/>
    <w:rsid w:val="000A003C"/>
    <w:rsid w:val="000A1C78"/>
    <w:rsid w:val="000A3BF0"/>
    <w:rsid w:val="000A7652"/>
    <w:rsid w:val="000B09FA"/>
    <w:rsid w:val="000B3874"/>
    <w:rsid w:val="000B7C45"/>
    <w:rsid w:val="000C4C7C"/>
    <w:rsid w:val="000C6FDD"/>
    <w:rsid w:val="000C727C"/>
    <w:rsid w:val="000C792A"/>
    <w:rsid w:val="000D0FB2"/>
    <w:rsid w:val="000D6060"/>
    <w:rsid w:val="000E7292"/>
    <w:rsid w:val="000F79CA"/>
    <w:rsid w:val="000F7C27"/>
    <w:rsid w:val="00104DF3"/>
    <w:rsid w:val="00105541"/>
    <w:rsid w:val="00112A81"/>
    <w:rsid w:val="00112D86"/>
    <w:rsid w:val="001171BE"/>
    <w:rsid w:val="00127903"/>
    <w:rsid w:val="00133792"/>
    <w:rsid w:val="00135EEC"/>
    <w:rsid w:val="00137123"/>
    <w:rsid w:val="00137C49"/>
    <w:rsid w:val="001407B8"/>
    <w:rsid w:val="00146614"/>
    <w:rsid w:val="001468C4"/>
    <w:rsid w:val="001477F6"/>
    <w:rsid w:val="00151E17"/>
    <w:rsid w:val="001537FD"/>
    <w:rsid w:val="00154DF8"/>
    <w:rsid w:val="00162F3D"/>
    <w:rsid w:val="0016661C"/>
    <w:rsid w:val="00167AC5"/>
    <w:rsid w:val="00175513"/>
    <w:rsid w:val="00186213"/>
    <w:rsid w:val="001909F5"/>
    <w:rsid w:val="00190DB5"/>
    <w:rsid w:val="00193001"/>
    <w:rsid w:val="00193D43"/>
    <w:rsid w:val="0019690D"/>
    <w:rsid w:val="00197429"/>
    <w:rsid w:val="001B032A"/>
    <w:rsid w:val="001C6D0C"/>
    <w:rsid w:val="001C7A4F"/>
    <w:rsid w:val="001D5A13"/>
    <w:rsid w:val="001E35CA"/>
    <w:rsid w:val="001E6DFE"/>
    <w:rsid w:val="001F71AF"/>
    <w:rsid w:val="00200EFB"/>
    <w:rsid w:val="002044D8"/>
    <w:rsid w:val="002149B9"/>
    <w:rsid w:val="0021757F"/>
    <w:rsid w:val="0022054D"/>
    <w:rsid w:val="00221268"/>
    <w:rsid w:val="00226933"/>
    <w:rsid w:val="00231E91"/>
    <w:rsid w:val="002531A9"/>
    <w:rsid w:val="00263030"/>
    <w:rsid w:val="00264A8F"/>
    <w:rsid w:val="00272802"/>
    <w:rsid w:val="00273E7C"/>
    <w:rsid w:val="00290F06"/>
    <w:rsid w:val="0029416F"/>
    <w:rsid w:val="002A226A"/>
    <w:rsid w:val="002A3FB4"/>
    <w:rsid w:val="002A469F"/>
    <w:rsid w:val="002A65DB"/>
    <w:rsid w:val="002A6B61"/>
    <w:rsid w:val="002B0C01"/>
    <w:rsid w:val="002B2E04"/>
    <w:rsid w:val="002B5525"/>
    <w:rsid w:val="002C035F"/>
    <w:rsid w:val="002C6466"/>
    <w:rsid w:val="002D375E"/>
    <w:rsid w:val="002E0FBC"/>
    <w:rsid w:val="002E6119"/>
    <w:rsid w:val="002E7267"/>
    <w:rsid w:val="002F0992"/>
    <w:rsid w:val="002F35FD"/>
    <w:rsid w:val="002F471D"/>
    <w:rsid w:val="002F7963"/>
    <w:rsid w:val="003016F3"/>
    <w:rsid w:val="003017DE"/>
    <w:rsid w:val="00303A3B"/>
    <w:rsid w:val="00306310"/>
    <w:rsid w:val="0032233A"/>
    <w:rsid w:val="00326E75"/>
    <w:rsid w:val="003330D4"/>
    <w:rsid w:val="00333992"/>
    <w:rsid w:val="00340778"/>
    <w:rsid w:val="00343249"/>
    <w:rsid w:val="00343BB5"/>
    <w:rsid w:val="00344038"/>
    <w:rsid w:val="003516FC"/>
    <w:rsid w:val="00352B43"/>
    <w:rsid w:val="00361E7F"/>
    <w:rsid w:val="00372B13"/>
    <w:rsid w:val="00373369"/>
    <w:rsid w:val="0037458E"/>
    <w:rsid w:val="00386AC0"/>
    <w:rsid w:val="00386FF6"/>
    <w:rsid w:val="00387757"/>
    <w:rsid w:val="00387CE2"/>
    <w:rsid w:val="00394704"/>
    <w:rsid w:val="00397E7A"/>
    <w:rsid w:val="003A0899"/>
    <w:rsid w:val="003A1A8E"/>
    <w:rsid w:val="003B1175"/>
    <w:rsid w:val="003B21F1"/>
    <w:rsid w:val="003B299D"/>
    <w:rsid w:val="003B3184"/>
    <w:rsid w:val="003B31BD"/>
    <w:rsid w:val="003B618E"/>
    <w:rsid w:val="003B6B10"/>
    <w:rsid w:val="003B6B2D"/>
    <w:rsid w:val="003B7780"/>
    <w:rsid w:val="003B7EFB"/>
    <w:rsid w:val="003C4E4A"/>
    <w:rsid w:val="003D04FC"/>
    <w:rsid w:val="003D5043"/>
    <w:rsid w:val="003E00DE"/>
    <w:rsid w:val="003E0791"/>
    <w:rsid w:val="003E1C66"/>
    <w:rsid w:val="003E2FC6"/>
    <w:rsid w:val="003E3DC5"/>
    <w:rsid w:val="003F2C27"/>
    <w:rsid w:val="0040029C"/>
    <w:rsid w:val="00407120"/>
    <w:rsid w:val="00412AB2"/>
    <w:rsid w:val="00415733"/>
    <w:rsid w:val="0042208B"/>
    <w:rsid w:val="00434EB5"/>
    <w:rsid w:val="00446486"/>
    <w:rsid w:val="004523CD"/>
    <w:rsid w:val="00462440"/>
    <w:rsid w:val="004642D9"/>
    <w:rsid w:val="00470238"/>
    <w:rsid w:val="00476229"/>
    <w:rsid w:val="00482AA8"/>
    <w:rsid w:val="004834EA"/>
    <w:rsid w:val="00483EFB"/>
    <w:rsid w:val="004873AE"/>
    <w:rsid w:val="0049034E"/>
    <w:rsid w:val="00493D31"/>
    <w:rsid w:val="00496B41"/>
    <w:rsid w:val="004A0263"/>
    <w:rsid w:val="004B10F0"/>
    <w:rsid w:val="004B11DF"/>
    <w:rsid w:val="004D0670"/>
    <w:rsid w:val="004D354B"/>
    <w:rsid w:val="004E00B4"/>
    <w:rsid w:val="004E0AAC"/>
    <w:rsid w:val="004F1F16"/>
    <w:rsid w:val="004F415A"/>
    <w:rsid w:val="004F4B86"/>
    <w:rsid w:val="00503287"/>
    <w:rsid w:val="00504311"/>
    <w:rsid w:val="00512F3E"/>
    <w:rsid w:val="0052099F"/>
    <w:rsid w:val="0052167B"/>
    <w:rsid w:val="00521D83"/>
    <w:rsid w:val="00522BC3"/>
    <w:rsid w:val="00531B4B"/>
    <w:rsid w:val="0053465D"/>
    <w:rsid w:val="00541D14"/>
    <w:rsid w:val="00542908"/>
    <w:rsid w:val="00544B97"/>
    <w:rsid w:val="00550270"/>
    <w:rsid w:val="00554F2F"/>
    <w:rsid w:val="00556652"/>
    <w:rsid w:val="0058084E"/>
    <w:rsid w:val="00582CB4"/>
    <w:rsid w:val="00587FFE"/>
    <w:rsid w:val="00594C76"/>
    <w:rsid w:val="005967C5"/>
    <w:rsid w:val="005C3175"/>
    <w:rsid w:val="005C5ADB"/>
    <w:rsid w:val="005C7A9A"/>
    <w:rsid w:val="005D32F7"/>
    <w:rsid w:val="005D3369"/>
    <w:rsid w:val="005D7FC0"/>
    <w:rsid w:val="005E0C4C"/>
    <w:rsid w:val="005E1404"/>
    <w:rsid w:val="005E1745"/>
    <w:rsid w:val="005F3199"/>
    <w:rsid w:val="005F5C2C"/>
    <w:rsid w:val="00603DD3"/>
    <w:rsid w:val="00605604"/>
    <w:rsid w:val="00605F83"/>
    <w:rsid w:val="00617E4E"/>
    <w:rsid w:val="00624355"/>
    <w:rsid w:val="006253EB"/>
    <w:rsid w:val="00635C5C"/>
    <w:rsid w:val="006360F7"/>
    <w:rsid w:val="00640105"/>
    <w:rsid w:val="00645477"/>
    <w:rsid w:val="006565EF"/>
    <w:rsid w:val="00671C65"/>
    <w:rsid w:val="00672E95"/>
    <w:rsid w:val="00674B17"/>
    <w:rsid w:val="00675CCB"/>
    <w:rsid w:val="006810AD"/>
    <w:rsid w:val="006833B2"/>
    <w:rsid w:val="0068454E"/>
    <w:rsid w:val="00693D35"/>
    <w:rsid w:val="006A26E3"/>
    <w:rsid w:val="006B14AB"/>
    <w:rsid w:val="006B4842"/>
    <w:rsid w:val="006B5D3F"/>
    <w:rsid w:val="006B6772"/>
    <w:rsid w:val="006C329C"/>
    <w:rsid w:val="006D10C4"/>
    <w:rsid w:val="006D2B86"/>
    <w:rsid w:val="006D4315"/>
    <w:rsid w:val="006E2A3D"/>
    <w:rsid w:val="006E5AD6"/>
    <w:rsid w:val="006E6DAF"/>
    <w:rsid w:val="006E7914"/>
    <w:rsid w:val="006F541B"/>
    <w:rsid w:val="006F6A3F"/>
    <w:rsid w:val="006F6D36"/>
    <w:rsid w:val="007030A1"/>
    <w:rsid w:val="00703B6D"/>
    <w:rsid w:val="00710385"/>
    <w:rsid w:val="00712861"/>
    <w:rsid w:val="0072719A"/>
    <w:rsid w:val="0073204C"/>
    <w:rsid w:val="00732F07"/>
    <w:rsid w:val="00744263"/>
    <w:rsid w:val="00755B94"/>
    <w:rsid w:val="00757060"/>
    <w:rsid w:val="00760B49"/>
    <w:rsid w:val="00762FAC"/>
    <w:rsid w:val="00771071"/>
    <w:rsid w:val="0077148E"/>
    <w:rsid w:val="00772537"/>
    <w:rsid w:val="00781212"/>
    <w:rsid w:val="007819EE"/>
    <w:rsid w:val="007845FC"/>
    <w:rsid w:val="00790478"/>
    <w:rsid w:val="007907E4"/>
    <w:rsid w:val="00793EF5"/>
    <w:rsid w:val="0079410C"/>
    <w:rsid w:val="0079472B"/>
    <w:rsid w:val="00794991"/>
    <w:rsid w:val="007957AA"/>
    <w:rsid w:val="00796431"/>
    <w:rsid w:val="007A5A12"/>
    <w:rsid w:val="007B00D3"/>
    <w:rsid w:val="007B1EEC"/>
    <w:rsid w:val="007B3ED5"/>
    <w:rsid w:val="007B5446"/>
    <w:rsid w:val="007C3988"/>
    <w:rsid w:val="007C536D"/>
    <w:rsid w:val="007C7616"/>
    <w:rsid w:val="007D1923"/>
    <w:rsid w:val="007D215E"/>
    <w:rsid w:val="007D53E4"/>
    <w:rsid w:val="007D56A7"/>
    <w:rsid w:val="007D7CF3"/>
    <w:rsid w:val="007E264E"/>
    <w:rsid w:val="007E4324"/>
    <w:rsid w:val="007F4C5C"/>
    <w:rsid w:val="007F60DC"/>
    <w:rsid w:val="00801E22"/>
    <w:rsid w:val="00806859"/>
    <w:rsid w:val="00810453"/>
    <w:rsid w:val="008123A6"/>
    <w:rsid w:val="0081731B"/>
    <w:rsid w:val="00822E75"/>
    <w:rsid w:val="00831894"/>
    <w:rsid w:val="00836597"/>
    <w:rsid w:val="0083780F"/>
    <w:rsid w:val="00840E8B"/>
    <w:rsid w:val="00841E39"/>
    <w:rsid w:val="008428CD"/>
    <w:rsid w:val="008454CB"/>
    <w:rsid w:val="008458F6"/>
    <w:rsid w:val="008524AD"/>
    <w:rsid w:val="008548DC"/>
    <w:rsid w:val="00855370"/>
    <w:rsid w:val="00856A1C"/>
    <w:rsid w:val="008579B0"/>
    <w:rsid w:val="008614AD"/>
    <w:rsid w:val="00872950"/>
    <w:rsid w:val="00884D13"/>
    <w:rsid w:val="00885C4D"/>
    <w:rsid w:val="0089063C"/>
    <w:rsid w:val="0089176E"/>
    <w:rsid w:val="00893AF4"/>
    <w:rsid w:val="00896E28"/>
    <w:rsid w:val="008A0EA1"/>
    <w:rsid w:val="008A4DDA"/>
    <w:rsid w:val="008B4F2B"/>
    <w:rsid w:val="008C43A8"/>
    <w:rsid w:val="008C5079"/>
    <w:rsid w:val="008C6784"/>
    <w:rsid w:val="008D1895"/>
    <w:rsid w:val="008D3C0E"/>
    <w:rsid w:val="008D47BE"/>
    <w:rsid w:val="008D7E63"/>
    <w:rsid w:val="008E102A"/>
    <w:rsid w:val="008E2823"/>
    <w:rsid w:val="008E2D71"/>
    <w:rsid w:val="008E5741"/>
    <w:rsid w:val="008E71E9"/>
    <w:rsid w:val="008F37EE"/>
    <w:rsid w:val="008F4BC8"/>
    <w:rsid w:val="008F7870"/>
    <w:rsid w:val="008F7E90"/>
    <w:rsid w:val="00901330"/>
    <w:rsid w:val="009019F9"/>
    <w:rsid w:val="00906E78"/>
    <w:rsid w:val="00915B82"/>
    <w:rsid w:val="009203F2"/>
    <w:rsid w:val="0092150D"/>
    <w:rsid w:val="009229FD"/>
    <w:rsid w:val="00925172"/>
    <w:rsid w:val="00925D1C"/>
    <w:rsid w:val="009409FF"/>
    <w:rsid w:val="009434B0"/>
    <w:rsid w:val="009468A0"/>
    <w:rsid w:val="00950545"/>
    <w:rsid w:val="00951139"/>
    <w:rsid w:val="00951AF5"/>
    <w:rsid w:val="00951EB5"/>
    <w:rsid w:val="00952DA9"/>
    <w:rsid w:val="009554AD"/>
    <w:rsid w:val="00957C73"/>
    <w:rsid w:val="009715F3"/>
    <w:rsid w:val="009748C9"/>
    <w:rsid w:val="0097585D"/>
    <w:rsid w:val="009771C9"/>
    <w:rsid w:val="0098101E"/>
    <w:rsid w:val="00981A19"/>
    <w:rsid w:val="00990A9A"/>
    <w:rsid w:val="00991DDE"/>
    <w:rsid w:val="009A072D"/>
    <w:rsid w:val="009B4CC8"/>
    <w:rsid w:val="009B56EC"/>
    <w:rsid w:val="009B6C19"/>
    <w:rsid w:val="009C0B2B"/>
    <w:rsid w:val="009D1CB0"/>
    <w:rsid w:val="009D2866"/>
    <w:rsid w:val="009D29B4"/>
    <w:rsid w:val="009D5EB5"/>
    <w:rsid w:val="009D6001"/>
    <w:rsid w:val="009E02A9"/>
    <w:rsid w:val="009E4831"/>
    <w:rsid w:val="009F3A57"/>
    <w:rsid w:val="009F493C"/>
    <w:rsid w:val="009F5667"/>
    <w:rsid w:val="009F73DB"/>
    <w:rsid w:val="00A00531"/>
    <w:rsid w:val="00A104F8"/>
    <w:rsid w:val="00A13DEB"/>
    <w:rsid w:val="00A14570"/>
    <w:rsid w:val="00A23DC5"/>
    <w:rsid w:val="00A26916"/>
    <w:rsid w:val="00A275FA"/>
    <w:rsid w:val="00A27C36"/>
    <w:rsid w:val="00A31000"/>
    <w:rsid w:val="00A31CA9"/>
    <w:rsid w:val="00A32EF7"/>
    <w:rsid w:val="00A42436"/>
    <w:rsid w:val="00A42794"/>
    <w:rsid w:val="00A51BCF"/>
    <w:rsid w:val="00A630A7"/>
    <w:rsid w:val="00A642CF"/>
    <w:rsid w:val="00A66B67"/>
    <w:rsid w:val="00A712FD"/>
    <w:rsid w:val="00A73019"/>
    <w:rsid w:val="00A741B2"/>
    <w:rsid w:val="00A77A26"/>
    <w:rsid w:val="00A80151"/>
    <w:rsid w:val="00A840E4"/>
    <w:rsid w:val="00A84567"/>
    <w:rsid w:val="00A90802"/>
    <w:rsid w:val="00AA0600"/>
    <w:rsid w:val="00AA2F79"/>
    <w:rsid w:val="00AA5429"/>
    <w:rsid w:val="00AC3DB9"/>
    <w:rsid w:val="00AD1620"/>
    <w:rsid w:val="00AD3A6E"/>
    <w:rsid w:val="00AD568B"/>
    <w:rsid w:val="00AD5D44"/>
    <w:rsid w:val="00AD6066"/>
    <w:rsid w:val="00AD6E57"/>
    <w:rsid w:val="00AE1CC6"/>
    <w:rsid w:val="00AE2995"/>
    <w:rsid w:val="00AE3148"/>
    <w:rsid w:val="00AE53C2"/>
    <w:rsid w:val="00AF01A8"/>
    <w:rsid w:val="00AF1A84"/>
    <w:rsid w:val="00B06D32"/>
    <w:rsid w:val="00B10B40"/>
    <w:rsid w:val="00B22FD0"/>
    <w:rsid w:val="00B248C9"/>
    <w:rsid w:val="00B261DE"/>
    <w:rsid w:val="00B310E4"/>
    <w:rsid w:val="00B33E6B"/>
    <w:rsid w:val="00B36BBC"/>
    <w:rsid w:val="00B36D94"/>
    <w:rsid w:val="00B42E33"/>
    <w:rsid w:val="00B4401C"/>
    <w:rsid w:val="00B45EF6"/>
    <w:rsid w:val="00B46BCF"/>
    <w:rsid w:val="00B50495"/>
    <w:rsid w:val="00B51FF5"/>
    <w:rsid w:val="00B54A5B"/>
    <w:rsid w:val="00B569EF"/>
    <w:rsid w:val="00B72159"/>
    <w:rsid w:val="00B7251F"/>
    <w:rsid w:val="00B816EA"/>
    <w:rsid w:val="00B81FFD"/>
    <w:rsid w:val="00B82439"/>
    <w:rsid w:val="00B86890"/>
    <w:rsid w:val="00B937BB"/>
    <w:rsid w:val="00B97D98"/>
    <w:rsid w:val="00BA12FD"/>
    <w:rsid w:val="00BA1BA8"/>
    <w:rsid w:val="00BA2225"/>
    <w:rsid w:val="00BA5947"/>
    <w:rsid w:val="00BB01DC"/>
    <w:rsid w:val="00BB0E39"/>
    <w:rsid w:val="00BC4AA0"/>
    <w:rsid w:val="00BD1D3E"/>
    <w:rsid w:val="00BE3D1E"/>
    <w:rsid w:val="00BE78EE"/>
    <w:rsid w:val="00BF15B4"/>
    <w:rsid w:val="00BF1B2F"/>
    <w:rsid w:val="00BF2B59"/>
    <w:rsid w:val="00BF41EA"/>
    <w:rsid w:val="00BF739E"/>
    <w:rsid w:val="00C00532"/>
    <w:rsid w:val="00C060D1"/>
    <w:rsid w:val="00C12D34"/>
    <w:rsid w:val="00C14FE7"/>
    <w:rsid w:val="00C20F82"/>
    <w:rsid w:val="00C22B1F"/>
    <w:rsid w:val="00C27DDB"/>
    <w:rsid w:val="00C3014B"/>
    <w:rsid w:val="00C31D42"/>
    <w:rsid w:val="00C33CC2"/>
    <w:rsid w:val="00C37BE9"/>
    <w:rsid w:val="00C53F55"/>
    <w:rsid w:val="00C54055"/>
    <w:rsid w:val="00C56767"/>
    <w:rsid w:val="00C64BDB"/>
    <w:rsid w:val="00C67A86"/>
    <w:rsid w:val="00C75E0A"/>
    <w:rsid w:val="00C77F7B"/>
    <w:rsid w:val="00C80FFE"/>
    <w:rsid w:val="00C82171"/>
    <w:rsid w:val="00C852CA"/>
    <w:rsid w:val="00C909ED"/>
    <w:rsid w:val="00C910F1"/>
    <w:rsid w:val="00C910FB"/>
    <w:rsid w:val="00CA1F7E"/>
    <w:rsid w:val="00CA4227"/>
    <w:rsid w:val="00CB524F"/>
    <w:rsid w:val="00CB7B74"/>
    <w:rsid w:val="00CC3BA7"/>
    <w:rsid w:val="00CC4FA1"/>
    <w:rsid w:val="00CE02E0"/>
    <w:rsid w:val="00CE30B8"/>
    <w:rsid w:val="00CE64BF"/>
    <w:rsid w:val="00CE6A3B"/>
    <w:rsid w:val="00CE7B5B"/>
    <w:rsid w:val="00CF0512"/>
    <w:rsid w:val="00CF2884"/>
    <w:rsid w:val="00CF3918"/>
    <w:rsid w:val="00D017CE"/>
    <w:rsid w:val="00D01EC7"/>
    <w:rsid w:val="00D12941"/>
    <w:rsid w:val="00D14F54"/>
    <w:rsid w:val="00D259B8"/>
    <w:rsid w:val="00D2779F"/>
    <w:rsid w:val="00D35FD8"/>
    <w:rsid w:val="00D35FF2"/>
    <w:rsid w:val="00D37364"/>
    <w:rsid w:val="00D42744"/>
    <w:rsid w:val="00D50434"/>
    <w:rsid w:val="00D53A9A"/>
    <w:rsid w:val="00D54866"/>
    <w:rsid w:val="00D56525"/>
    <w:rsid w:val="00D60AF6"/>
    <w:rsid w:val="00D66922"/>
    <w:rsid w:val="00D66EAC"/>
    <w:rsid w:val="00D72B35"/>
    <w:rsid w:val="00D72C32"/>
    <w:rsid w:val="00D81DE0"/>
    <w:rsid w:val="00D82E07"/>
    <w:rsid w:val="00D83A94"/>
    <w:rsid w:val="00D872D5"/>
    <w:rsid w:val="00D952FC"/>
    <w:rsid w:val="00D95D18"/>
    <w:rsid w:val="00DA2DDF"/>
    <w:rsid w:val="00DA3C59"/>
    <w:rsid w:val="00DA3D76"/>
    <w:rsid w:val="00DA5F1A"/>
    <w:rsid w:val="00DB0101"/>
    <w:rsid w:val="00DC2DC0"/>
    <w:rsid w:val="00DC7C2C"/>
    <w:rsid w:val="00DD2AF5"/>
    <w:rsid w:val="00DD32F9"/>
    <w:rsid w:val="00DD41FD"/>
    <w:rsid w:val="00DE21C4"/>
    <w:rsid w:val="00DE37F2"/>
    <w:rsid w:val="00DE6402"/>
    <w:rsid w:val="00DF7143"/>
    <w:rsid w:val="00E03C69"/>
    <w:rsid w:val="00E122A3"/>
    <w:rsid w:val="00E1438C"/>
    <w:rsid w:val="00E2393E"/>
    <w:rsid w:val="00E30A16"/>
    <w:rsid w:val="00E34F25"/>
    <w:rsid w:val="00E360D8"/>
    <w:rsid w:val="00E43114"/>
    <w:rsid w:val="00E45D14"/>
    <w:rsid w:val="00E50BD9"/>
    <w:rsid w:val="00E61DF3"/>
    <w:rsid w:val="00E64866"/>
    <w:rsid w:val="00E75487"/>
    <w:rsid w:val="00E800B2"/>
    <w:rsid w:val="00E8296F"/>
    <w:rsid w:val="00E84443"/>
    <w:rsid w:val="00E877A4"/>
    <w:rsid w:val="00E93163"/>
    <w:rsid w:val="00EA2F9D"/>
    <w:rsid w:val="00EA5498"/>
    <w:rsid w:val="00EA76C9"/>
    <w:rsid w:val="00EB118E"/>
    <w:rsid w:val="00EB592E"/>
    <w:rsid w:val="00EC355F"/>
    <w:rsid w:val="00ED6EE9"/>
    <w:rsid w:val="00EE369A"/>
    <w:rsid w:val="00EE50C7"/>
    <w:rsid w:val="00EE58A9"/>
    <w:rsid w:val="00EF4E60"/>
    <w:rsid w:val="00F13030"/>
    <w:rsid w:val="00F1798A"/>
    <w:rsid w:val="00F17CEB"/>
    <w:rsid w:val="00F20129"/>
    <w:rsid w:val="00F20D52"/>
    <w:rsid w:val="00F227ED"/>
    <w:rsid w:val="00F26674"/>
    <w:rsid w:val="00F266BD"/>
    <w:rsid w:val="00F3013F"/>
    <w:rsid w:val="00F3309F"/>
    <w:rsid w:val="00F514DD"/>
    <w:rsid w:val="00F515A3"/>
    <w:rsid w:val="00F5476F"/>
    <w:rsid w:val="00F54AAB"/>
    <w:rsid w:val="00F55A28"/>
    <w:rsid w:val="00F575E9"/>
    <w:rsid w:val="00F67A52"/>
    <w:rsid w:val="00F75561"/>
    <w:rsid w:val="00F7591D"/>
    <w:rsid w:val="00F7724C"/>
    <w:rsid w:val="00F814F6"/>
    <w:rsid w:val="00F821E7"/>
    <w:rsid w:val="00F826BE"/>
    <w:rsid w:val="00F83AB8"/>
    <w:rsid w:val="00F8472A"/>
    <w:rsid w:val="00F90893"/>
    <w:rsid w:val="00F948B6"/>
    <w:rsid w:val="00FA0027"/>
    <w:rsid w:val="00FA6EEE"/>
    <w:rsid w:val="00FC16AF"/>
    <w:rsid w:val="00FC4977"/>
    <w:rsid w:val="00FD34CC"/>
    <w:rsid w:val="00FD5A02"/>
    <w:rsid w:val="00FE1629"/>
    <w:rsid w:val="00FE74A6"/>
    <w:rsid w:val="00FE7C01"/>
    <w:rsid w:val="00FF1741"/>
    <w:rsid w:val="00FF520B"/>
    <w:rsid w:val="00FF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4D4E"/>
  <w15:docId w15:val="{FE256889-F3BB-4F41-AA46-FD331BFC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5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A1F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60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B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4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14B"/>
  </w:style>
  <w:style w:type="paragraph" w:styleId="a9">
    <w:name w:val="footer"/>
    <w:basedOn w:val="a"/>
    <w:link w:val="aa"/>
    <w:uiPriority w:val="99"/>
    <w:unhideWhenUsed/>
    <w:rsid w:val="00C3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14B"/>
  </w:style>
  <w:style w:type="table" w:styleId="ab">
    <w:name w:val="Table Grid"/>
    <w:basedOn w:val="a1"/>
    <w:uiPriority w:val="59"/>
    <w:rsid w:val="0013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AD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6E57"/>
  </w:style>
  <w:style w:type="character" w:customStyle="1" w:styleId="c8">
    <w:name w:val="c8"/>
    <w:basedOn w:val="a0"/>
    <w:rsid w:val="00AD6E57"/>
  </w:style>
  <w:style w:type="paragraph" w:customStyle="1" w:styleId="c10">
    <w:name w:val="c10"/>
    <w:basedOn w:val="a"/>
    <w:rsid w:val="00AD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6E57"/>
  </w:style>
  <w:style w:type="character" w:customStyle="1" w:styleId="c5">
    <w:name w:val="c5"/>
    <w:basedOn w:val="a0"/>
    <w:rsid w:val="00AD6E57"/>
  </w:style>
  <w:style w:type="character" w:customStyle="1" w:styleId="c0">
    <w:name w:val="c0"/>
    <w:basedOn w:val="a0"/>
    <w:rsid w:val="00AD6E57"/>
  </w:style>
  <w:style w:type="paragraph" w:customStyle="1" w:styleId="c12">
    <w:name w:val="c12"/>
    <w:basedOn w:val="a"/>
    <w:rsid w:val="00AD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6E57"/>
  </w:style>
  <w:style w:type="paragraph" w:customStyle="1" w:styleId="c3">
    <w:name w:val="c3"/>
    <w:basedOn w:val="a"/>
    <w:rsid w:val="00AD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1175"/>
  </w:style>
  <w:style w:type="character" w:customStyle="1" w:styleId="c20">
    <w:name w:val="c20"/>
    <w:basedOn w:val="a0"/>
    <w:rsid w:val="003B1175"/>
  </w:style>
  <w:style w:type="character" w:customStyle="1" w:styleId="10">
    <w:name w:val="Заголовок 1 Знак"/>
    <w:basedOn w:val="a0"/>
    <w:link w:val="1"/>
    <w:uiPriority w:val="9"/>
    <w:rsid w:val="00CA1F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A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9">
    <w:name w:val="c9"/>
    <w:basedOn w:val="a0"/>
    <w:rsid w:val="00C31D42"/>
  </w:style>
  <w:style w:type="character" w:styleId="ac">
    <w:name w:val="Emphasis"/>
    <w:basedOn w:val="a0"/>
    <w:uiPriority w:val="20"/>
    <w:qFormat/>
    <w:rsid w:val="00B22FD0"/>
    <w:rPr>
      <w:i/>
      <w:iCs/>
    </w:rPr>
  </w:style>
  <w:style w:type="paragraph" w:styleId="ad">
    <w:name w:val="List Paragraph"/>
    <w:basedOn w:val="a"/>
    <w:uiPriority w:val="34"/>
    <w:qFormat/>
    <w:rsid w:val="00E93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4E4B-AFD7-486A-9D28-71FB3C65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ьберт Пастухов</cp:lastModifiedBy>
  <cp:revision>4</cp:revision>
  <cp:lastPrinted>2021-02-17T13:35:00Z</cp:lastPrinted>
  <dcterms:created xsi:type="dcterms:W3CDTF">2017-11-07T16:22:00Z</dcterms:created>
  <dcterms:modified xsi:type="dcterms:W3CDTF">2025-11-23T07:27:00Z</dcterms:modified>
</cp:coreProperties>
</file>